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Pr="008B044F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>Муниципальное</w:t>
      </w:r>
      <w:r>
        <w:rPr>
          <w:rFonts w:ascii="Times New Roman" w:hAnsi="Times New Roman" w:cs="Times New Roman"/>
          <w:b/>
          <w:bCs/>
          <w:color w:val="000000"/>
          <w:sz w:val="32"/>
        </w:rPr>
        <w:t xml:space="preserve"> бюджетное</w:t>
      </w:r>
      <w:r w:rsidRPr="008B044F">
        <w:rPr>
          <w:rFonts w:ascii="Times New Roman" w:hAnsi="Times New Roman" w:cs="Times New Roman"/>
          <w:b/>
          <w:bCs/>
          <w:color w:val="000000"/>
          <w:sz w:val="32"/>
        </w:rPr>
        <w:t xml:space="preserve"> общеобразовательное учреждение</w:t>
      </w:r>
      <w:r w:rsidRPr="008B044F">
        <w:rPr>
          <w:rFonts w:ascii="Times New Roman" w:hAnsi="Times New Roman" w:cs="Times New Roman"/>
          <w:b/>
          <w:color w:val="000000"/>
          <w:sz w:val="32"/>
        </w:rPr>
        <w:t xml:space="preserve"> </w:t>
      </w:r>
    </w:p>
    <w:p w:rsidR="00CF2821" w:rsidRPr="008B044F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 xml:space="preserve"> «Плодовская</w:t>
      </w:r>
      <w:r>
        <w:rPr>
          <w:rFonts w:ascii="Times New Roman" w:hAnsi="Times New Roman" w:cs="Times New Roman"/>
          <w:b/>
          <w:bCs/>
          <w:color w:val="000000"/>
          <w:sz w:val="32"/>
        </w:rPr>
        <w:t xml:space="preserve"> средняя общеобразовательная школа</w:t>
      </w:r>
      <w:r w:rsidRPr="008B044F">
        <w:rPr>
          <w:rFonts w:ascii="Times New Roman" w:hAnsi="Times New Roman" w:cs="Times New Roman"/>
          <w:b/>
          <w:bCs/>
          <w:color w:val="000000"/>
          <w:sz w:val="32"/>
        </w:rPr>
        <w:t xml:space="preserve">» </w:t>
      </w:r>
    </w:p>
    <w:p w:rsidR="00CF2821" w:rsidRPr="008B044F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B044F">
        <w:rPr>
          <w:rFonts w:ascii="Times New Roman" w:hAnsi="Times New Roman" w:cs="Times New Roman"/>
          <w:b/>
          <w:bCs/>
          <w:color w:val="000000"/>
          <w:sz w:val="32"/>
        </w:rPr>
        <w:t>Бахчисарайского района Республики Крым</w:t>
      </w:r>
      <w:r w:rsidRPr="008B044F">
        <w:rPr>
          <w:rFonts w:ascii="Times New Roman" w:hAnsi="Times New Roman" w:cs="Times New Roman"/>
          <w:b/>
          <w:color w:val="000000"/>
          <w:sz w:val="32"/>
        </w:rPr>
        <w:t xml:space="preserve"> </w:t>
      </w:r>
    </w:p>
    <w:p w:rsidR="00CF2821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CF2821" w:rsidRPr="008B044F" w:rsidRDefault="00CF2821" w:rsidP="00CF28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</w:rPr>
      </w:pPr>
    </w:p>
    <w:p w:rsidR="000D427D" w:rsidRDefault="000D427D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</w:p>
    <w:p w:rsidR="000D427D" w:rsidRDefault="000D427D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</w:p>
    <w:p w:rsidR="00CF2821" w:rsidRDefault="00CF2821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  <w:r w:rsidRPr="0096223A">
        <w:rPr>
          <w:rFonts w:ascii="Times New Roman" w:hAnsi="Times New Roman" w:cs="Times New Roman"/>
          <w:sz w:val="40"/>
          <w:szCs w:val="72"/>
        </w:rPr>
        <w:t xml:space="preserve">Сценарий внеклассного мероприятия </w:t>
      </w:r>
    </w:p>
    <w:p w:rsidR="00CF2821" w:rsidRPr="0096223A" w:rsidRDefault="00CF2821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sz w:val="40"/>
          <w:szCs w:val="72"/>
        </w:rPr>
      </w:pPr>
    </w:p>
    <w:p w:rsidR="00CF2821" w:rsidRDefault="00CF2821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B044F"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b/>
          <w:i/>
          <w:sz w:val="72"/>
          <w:szCs w:val="72"/>
        </w:rPr>
        <w:t>Хрустальный родник»</w:t>
      </w:r>
    </w:p>
    <w:p w:rsidR="00CF2821" w:rsidRPr="008B044F" w:rsidRDefault="00CF2821" w:rsidP="00CF2821">
      <w:pPr>
        <w:tabs>
          <w:tab w:val="num" w:pos="0"/>
        </w:tabs>
        <w:spacing w:after="0"/>
        <w:ind w:firstLine="284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inline distT="0" distB="0" distL="0" distR="0">
            <wp:extent cx="4133088" cy="2711196"/>
            <wp:effectExtent l="19050" t="0" r="762" b="0"/>
            <wp:docPr id="1" name="Рисунок 0" descr="Эмблем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— коп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1" w:rsidRDefault="00CF2821" w:rsidP="00CF28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CF2821" w:rsidRDefault="00CF2821" w:rsidP="00CF28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CF2821" w:rsidRDefault="00CF2821" w:rsidP="00CF2821">
      <w:pPr>
        <w:tabs>
          <w:tab w:val="num" w:pos="0"/>
        </w:tabs>
        <w:spacing w:after="0"/>
        <w:rPr>
          <w:rFonts w:ascii="Times New Roman" w:hAnsi="Times New Roman" w:cs="Times New Roman"/>
          <w:b/>
          <w:sz w:val="32"/>
        </w:rPr>
      </w:pPr>
    </w:p>
    <w:p w:rsidR="00CF2821" w:rsidRPr="000967B7" w:rsidRDefault="00CF2821" w:rsidP="00CF2821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дготовила: </w:t>
      </w:r>
      <w:r>
        <w:rPr>
          <w:rFonts w:ascii="Times New Roman" w:hAnsi="Times New Roman" w:cs="Times New Roman"/>
          <w:sz w:val="32"/>
        </w:rPr>
        <w:t xml:space="preserve">учитель русского языка </w:t>
      </w:r>
      <w:r w:rsidRPr="000967B7">
        <w:rPr>
          <w:rFonts w:ascii="Times New Roman" w:hAnsi="Times New Roman" w:cs="Times New Roman"/>
          <w:sz w:val="32"/>
        </w:rPr>
        <w:t xml:space="preserve">и литературы </w:t>
      </w:r>
    </w:p>
    <w:p w:rsidR="00CF2821" w:rsidRPr="000967B7" w:rsidRDefault="00CF2821" w:rsidP="00CF2821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0967B7">
        <w:rPr>
          <w:rFonts w:ascii="Times New Roman" w:hAnsi="Times New Roman" w:cs="Times New Roman"/>
          <w:sz w:val="32"/>
        </w:rPr>
        <w:t>М</w:t>
      </w:r>
      <w:r>
        <w:rPr>
          <w:rFonts w:ascii="Times New Roman" w:hAnsi="Times New Roman" w:cs="Times New Roman"/>
          <w:sz w:val="32"/>
        </w:rPr>
        <w:t>Б</w:t>
      </w:r>
      <w:r w:rsidRPr="000967B7">
        <w:rPr>
          <w:rFonts w:ascii="Times New Roman" w:hAnsi="Times New Roman" w:cs="Times New Roman"/>
          <w:sz w:val="32"/>
        </w:rPr>
        <w:t xml:space="preserve">ОУ «Плодовская СОШ» </w:t>
      </w:r>
    </w:p>
    <w:p w:rsidR="00CF2821" w:rsidRPr="000967B7" w:rsidRDefault="00CF2821" w:rsidP="00CF2821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0967B7">
        <w:rPr>
          <w:rFonts w:ascii="Times New Roman" w:hAnsi="Times New Roman" w:cs="Times New Roman"/>
          <w:sz w:val="32"/>
        </w:rPr>
        <w:t>Эмирсалиева Гульнар Нуриевна</w:t>
      </w:r>
    </w:p>
    <w:p w:rsidR="00CF2821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F2821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F2821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F2821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F2821" w:rsidRPr="000967B7" w:rsidRDefault="00CF2821" w:rsidP="00CF2821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967B7">
        <w:rPr>
          <w:rFonts w:ascii="Times New Roman" w:hAnsi="Times New Roman" w:cs="Times New Roman"/>
          <w:b/>
          <w:sz w:val="32"/>
        </w:rPr>
        <w:t>с. Плодовое</w:t>
      </w:r>
    </w:p>
    <w:p w:rsidR="00CF2821" w:rsidRPr="000D427D" w:rsidRDefault="00CF2821" w:rsidP="000D427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32"/>
          <w:szCs w:val="28"/>
        </w:rPr>
      </w:pPr>
      <w:r w:rsidRPr="000967B7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7</w:t>
      </w:r>
      <w:r w:rsidRPr="000967B7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03</w:t>
      </w:r>
      <w:r w:rsidRPr="000967B7">
        <w:rPr>
          <w:rFonts w:ascii="Times New Roman" w:hAnsi="Times New Roman" w:cs="Times New Roman"/>
          <w:b/>
          <w:sz w:val="32"/>
        </w:rPr>
        <w:t>.201</w:t>
      </w:r>
      <w:r>
        <w:rPr>
          <w:rFonts w:ascii="Times New Roman" w:hAnsi="Times New Roman" w:cs="Times New Roman"/>
          <w:b/>
          <w:sz w:val="32"/>
        </w:rPr>
        <w:t>7</w:t>
      </w:r>
      <w:r w:rsidRPr="000967B7">
        <w:rPr>
          <w:rFonts w:ascii="Times New Roman" w:hAnsi="Times New Roman" w:cs="Times New Roman"/>
          <w:b/>
          <w:sz w:val="32"/>
        </w:rPr>
        <w:t>г</w:t>
      </w:r>
      <w:r w:rsidR="000D427D">
        <w:rPr>
          <w:rFonts w:ascii="Times New Roman" w:hAnsi="Times New Roman" w:cs="Times New Roman"/>
          <w:b/>
          <w:sz w:val="32"/>
        </w:rPr>
        <w:t>.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lastRenderedPageBreak/>
        <w:t>Хрустальный родник</w:t>
      </w:r>
    </w:p>
    <w:p w:rsidR="00EA5FEE" w:rsidRPr="00AD6B9B" w:rsidRDefault="00AD6B9B" w:rsidP="00AD6B9B">
      <w:pPr>
        <w:pStyle w:val="c2"/>
        <w:spacing w:before="0" w:beforeAutospacing="0" w:after="0" w:afterAutospacing="0"/>
        <w:ind w:firstLine="284"/>
        <w:jc w:val="center"/>
        <w:rPr>
          <w:rStyle w:val="c4"/>
          <w:i/>
          <w:iCs/>
        </w:rPr>
      </w:pPr>
      <w:r w:rsidRPr="00AD6B9B">
        <w:rPr>
          <w:rStyle w:val="c4"/>
          <w:i/>
          <w:iCs/>
        </w:rPr>
        <w:t>(В рамках проекта «Крым литературный» первый ежегодный конкурс чтецов – «Хрустальный родник» по теме: «Поэты о Крыме»)</w:t>
      </w:r>
    </w:p>
    <w:p w:rsidR="00AD6B9B" w:rsidRPr="00AD6B9B" w:rsidRDefault="00AD6B9B" w:rsidP="00AD6B9B">
      <w:pPr>
        <w:pStyle w:val="c2"/>
        <w:spacing w:before="0" w:beforeAutospacing="0" w:after="0" w:afterAutospacing="0"/>
        <w:ind w:firstLine="284"/>
        <w:rPr>
          <w:rStyle w:val="c4"/>
          <w:b/>
          <w:bCs/>
        </w:rPr>
      </w:pPr>
    </w:p>
    <w:p w:rsidR="00AD6B9B" w:rsidRPr="00AD6B9B" w:rsidRDefault="00AD6B9B" w:rsidP="00AD6B9B">
      <w:pPr>
        <w:pStyle w:val="c2"/>
        <w:spacing w:before="0" w:beforeAutospacing="0" w:after="0" w:afterAutospacing="0"/>
        <w:ind w:firstLine="284"/>
        <w:rPr>
          <w:rStyle w:val="c4"/>
          <w:b/>
          <w:bCs/>
        </w:rPr>
      </w:pPr>
      <w:r w:rsidRPr="00AD6B9B">
        <w:rPr>
          <w:rStyle w:val="c4"/>
          <w:b/>
          <w:bCs/>
        </w:rPr>
        <w:t xml:space="preserve">Цель: </w:t>
      </w:r>
    </w:p>
    <w:p w:rsidR="00AD6B9B" w:rsidRPr="00AD6B9B" w:rsidRDefault="00AD6B9B" w:rsidP="00AD6B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</w:pPr>
      <w:r w:rsidRPr="00AD6B9B">
        <w:rPr>
          <w:color w:val="000000"/>
        </w:rPr>
        <w:t>приобщать школьников к ценностям художественной литературы;</w:t>
      </w:r>
    </w:p>
    <w:p w:rsidR="00AD6B9B" w:rsidRPr="00AD6B9B" w:rsidRDefault="00AD6B9B" w:rsidP="00AD6B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</w:pPr>
      <w:r w:rsidRPr="00AD6B9B">
        <w:rPr>
          <w:color w:val="000000"/>
        </w:rPr>
        <w:t>расширять словарный запас обучающихся;</w:t>
      </w:r>
    </w:p>
    <w:p w:rsidR="00AD6B9B" w:rsidRPr="00AD6B9B" w:rsidRDefault="00AD6B9B" w:rsidP="00AD6B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</w:pPr>
      <w:r w:rsidRPr="00AD6B9B">
        <w:rPr>
          <w:color w:val="000000"/>
        </w:rPr>
        <w:t>совершенствовать выразительность чтения и умения слушать;</w:t>
      </w:r>
    </w:p>
    <w:p w:rsidR="00AD6B9B" w:rsidRPr="00AD6B9B" w:rsidRDefault="00AD6B9B" w:rsidP="00AD6B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</w:pPr>
      <w:r w:rsidRPr="00AD6B9B">
        <w:rPr>
          <w:color w:val="000000"/>
        </w:rPr>
        <w:t>воспитание патриотических чувств, толерантности и уважения к этническому многообразию населения Крыма;</w:t>
      </w:r>
    </w:p>
    <w:p w:rsidR="00AD6B9B" w:rsidRPr="00AD6B9B" w:rsidRDefault="00AD6B9B" w:rsidP="00AD6B9B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rPr>
          <w:rStyle w:val="c4"/>
          <w:color w:val="000000"/>
        </w:rPr>
      </w:pPr>
      <w:r w:rsidRPr="00AD6B9B">
        <w:rPr>
          <w:color w:val="000000"/>
        </w:rPr>
        <w:t>воспитание любви к родному краю, чувства патриотизма.</w:t>
      </w:r>
    </w:p>
    <w:p w:rsidR="00AD6B9B" w:rsidRPr="00AD6B9B" w:rsidRDefault="00EA5FEE" w:rsidP="00AD6B9B">
      <w:pPr>
        <w:pStyle w:val="c2"/>
        <w:spacing w:before="0" w:beforeAutospacing="0" w:after="0" w:afterAutospacing="0"/>
        <w:ind w:firstLine="284"/>
        <w:rPr>
          <w:rStyle w:val="c6"/>
        </w:rPr>
      </w:pPr>
      <w:r w:rsidRPr="00AD6B9B">
        <w:rPr>
          <w:rStyle w:val="c4"/>
          <w:b/>
          <w:bCs/>
        </w:rPr>
        <w:t>Форма проведения</w:t>
      </w:r>
      <w:r w:rsidRPr="00AD6B9B">
        <w:rPr>
          <w:rStyle w:val="c6"/>
          <w:b/>
          <w:bCs/>
        </w:rPr>
        <w:t>:</w:t>
      </w:r>
      <w:r w:rsidRPr="00AD6B9B">
        <w:rPr>
          <w:rStyle w:val="c6"/>
        </w:rPr>
        <w:t xml:space="preserve"> заочное путешествие по городам Крыма, описанных  </w:t>
      </w:r>
      <w:r w:rsidR="00AD6B9B" w:rsidRPr="00AD6B9B">
        <w:rPr>
          <w:rStyle w:val="c6"/>
        </w:rPr>
        <w:t>в</w:t>
      </w:r>
      <w:r w:rsidRPr="00AD6B9B">
        <w:rPr>
          <w:rStyle w:val="c6"/>
        </w:rPr>
        <w:t> стихах русских поэтов, сопровождающееся  презентацией.</w:t>
      </w:r>
    </w:p>
    <w:p w:rsidR="00EA5FEE" w:rsidRPr="00AD6B9B" w:rsidRDefault="00EA5FEE" w:rsidP="00AD6B9B">
      <w:pPr>
        <w:pStyle w:val="c2"/>
        <w:spacing w:before="0" w:beforeAutospacing="0" w:after="0" w:afterAutospacing="0"/>
        <w:ind w:firstLine="284"/>
      </w:pPr>
      <w:r w:rsidRPr="00AD6B9B">
        <w:rPr>
          <w:rStyle w:val="c6"/>
          <w:b/>
          <w:bCs/>
        </w:rPr>
        <w:t>Участники:</w:t>
      </w:r>
      <w:r w:rsidRPr="00AD6B9B">
        <w:rPr>
          <w:rStyle w:val="c6"/>
        </w:rPr>
        <w:t xml:space="preserve"> </w:t>
      </w:r>
      <w:r w:rsidR="00AD6B9B" w:rsidRPr="00AD6B9B">
        <w:rPr>
          <w:rStyle w:val="c6"/>
        </w:rPr>
        <w:t>ученики 5-10 классов, учителя русского языка и литературы.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Сценарий мероприятия: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FA0BA6" w:rsidRPr="00AD6B9B" w:rsidRDefault="00FA0BA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В этом учебном году мы запустили проект «Крым литературный» и в течение года над ним р</w:t>
      </w:r>
      <w:r w:rsidR="00413D29" w:rsidRPr="00AD6B9B">
        <w:rPr>
          <w:rFonts w:asciiTheme="majorBidi" w:hAnsiTheme="majorBidi" w:cstheme="majorBidi"/>
          <w:sz w:val="24"/>
          <w:szCs w:val="24"/>
        </w:rPr>
        <w:t xml:space="preserve">аботаем. В рамках </w:t>
      </w:r>
      <w:r w:rsidR="00A86128" w:rsidRPr="00AD6B9B">
        <w:rPr>
          <w:rFonts w:asciiTheme="majorBidi" w:hAnsiTheme="majorBidi" w:cstheme="majorBidi"/>
          <w:sz w:val="24"/>
          <w:szCs w:val="24"/>
        </w:rPr>
        <w:t>данного</w:t>
      </w:r>
      <w:r w:rsidR="00413D29" w:rsidRPr="00AD6B9B">
        <w:rPr>
          <w:rFonts w:asciiTheme="majorBidi" w:hAnsiTheme="majorBidi" w:cstheme="majorBidi"/>
          <w:sz w:val="24"/>
          <w:szCs w:val="24"/>
        </w:rPr>
        <w:t xml:space="preserve"> проекта </w:t>
      </w:r>
      <w:r w:rsidRPr="00AD6B9B">
        <w:rPr>
          <w:rFonts w:asciiTheme="majorBidi" w:hAnsiTheme="majorBidi" w:cstheme="majorBidi"/>
          <w:sz w:val="24"/>
          <w:szCs w:val="24"/>
        </w:rPr>
        <w:t xml:space="preserve">мы проведём конкурс чтецов «Хрустальный родник». Сегодня мы запустим ещё одну традицию </w:t>
      </w:r>
      <w:r w:rsidR="00413D29" w:rsidRPr="00AD6B9B">
        <w:rPr>
          <w:rFonts w:asciiTheme="majorBidi" w:hAnsiTheme="majorBidi" w:cstheme="majorBidi"/>
          <w:sz w:val="24"/>
          <w:szCs w:val="24"/>
        </w:rPr>
        <w:t xml:space="preserve">нашей школы </w:t>
      </w:r>
      <w:r w:rsidRPr="00AD6B9B">
        <w:rPr>
          <w:rFonts w:asciiTheme="majorBidi" w:hAnsiTheme="majorBidi" w:cstheme="majorBidi"/>
          <w:sz w:val="24"/>
          <w:szCs w:val="24"/>
        </w:rPr>
        <w:t xml:space="preserve">– данный конкурс у нас будет ежегодным. Тема первого школьного конкурса чтецов «Хрустальный </w:t>
      </w:r>
      <w:r w:rsidR="003F2EE0" w:rsidRPr="00AD6B9B">
        <w:rPr>
          <w:rFonts w:asciiTheme="majorBidi" w:hAnsiTheme="majorBidi" w:cstheme="majorBidi"/>
          <w:sz w:val="24"/>
          <w:szCs w:val="24"/>
        </w:rPr>
        <w:t>родник</w:t>
      </w:r>
      <w:r w:rsidRPr="00AD6B9B">
        <w:rPr>
          <w:rFonts w:asciiTheme="majorBidi" w:hAnsiTheme="majorBidi" w:cstheme="majorBidi"/>
          <w:sz w:val="24"/>
          <w:szCs w:val="24"/>
        </w:rPr>
        <w:t xml:space="preserve">» </w:t>
      </w:r>
      <w:r w:rsidR="003F2EE0" w:rsidRPr="00AD6B9B">
        <w:rPr>
          <w:rFonts w:asciiTheme="majorBidi" w:hAnsiTheme="majorBidi" w:cstheme="majorBidi"/>
          <w:sz w:val="24"/>
          <w:szCs w:val="24"/>
        </w:rPr>
        <w:t>–</w:t>
      </w:r>
      <w:r w:rsidRPr="00AD6B9B">
        <w:rPr>
          <w:rFonts w:asciiTheme="majorBidi" w:hAnsiTheme="majorBidi" w:cstheme="majorBidi"/>
          <w:sz w:val="24"/>
          <w:szCs w:val="24"/>
        </w:rPr>
        <w:t xml:space="preserve"> Поэты о Крыме. </w:t>
      </w:r>
      <w:r w:rsidR="003F2EE0" w:rsidRPr="00AD6B9B">
        <w:rPr>
          <w:rFonts w:asciiTheme="majorBidi" w:hAnsiTheme="majorBidi" w:cstheme="majorBidi"/>
          <w:sz w:val="24"/>
          <w:szCs w:val="24"/>
        </w:rPr>
        <w:t>Каждый класс представит по одному стихотворению</w:t>
      </w:r>
      <w:r w:rsidRPr="00AD6B9B">
        <w:rPr>
          <w:rFonts w:asciiTheme="majorBidi" w:hAnsiTheme="majorBidi" w:cstheme="majorBidi"/>
          <w:sz w:val="24"/>
          <w:szCs w:val="24"/>
        </w:rPr>
        <w:t>. Оценивать творческие способности учащихся будет наше жюри:</w:t>
      </w:r>
      <w:r w:rsidR="003F2EE0" w:rsidRPr="00AD6B9B">
        <w:rPr>
          <w:rFonts w:asciiTheme="majorBidi" w:hAnsiTheme="majorBidi" w:cstheme="majorBidi"/>
          <w:sz w:val="24"/>
          <w:szCs w:val="24"/>
        </w:rPr>
        <w:t xml:space="preserve"> Соловьёва Надежда Валерьевна и Козак Галина Николаевна.</w:t>
      </w:r>
    </w:p>
    <w:p w:rsidR="003F2EE0" w:rsidRPr="00AD6B9B" w:rsidRDefault="003F2EE0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Крым – это многонациональный уголок мира. На нашей малой Родине дружно живут различные национальности. Именно об этом зачитает стихотворение первая участница нашего конкурса – ученица 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6-А класса Холикова Диана.</w:t>
      </w:r>
      <w:r w:rsidRPr="00AD6B9B">
        <w:rPr>
          <w:rFonts w:asciiTheme="majorBidi" w:hAnsiTheme="majorBidi" w:cstheme="majorBidi"/>
          <w:sz w:val="24"/>
          <w:szCs w:val="24"/>
        </w:rPr>
        <w:t xml:space="preserve">  </w:t>
      </w:r>
    </w:p>
    <w:p w:rsidR="00A86128" w:rsidRPr="00AD6B9B" w:rsidRDefault="00A86128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6D5CD5" w:rsidRPr="00AD6B9B" w:rsidRDefault="003F2EE0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Лидия Огурцова  «</w:t>
      </w:r>
      <w:r w:rsidR="00637282" w:rsidRPr="00AD6B9B">
        <w:rPr>
          <w:rFonts w:asciiTheme="majorBidi" w:hAnsiTheme="majorBidi" w:cstheme="majorBidi"/>
          <w:b/>
          <w:bCs/>
          <w:sz w:val="24"/>
          <w:szCs w:val="24"/>
        </w:rPr>
        <w:t>Я – Крымчанин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637282" w:rsidRPr="00AD6B9B" w:rsidRDefault="00637282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br/>
        <w:t>Ночь наступила, и в тёплых постелях      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Три малыша спят в своих колыбелях. </w:t>
      </w:r>
      <w:r w:rsidRPr="00AD6B9B">
        <w:rPr>
          <w:rFonts w:asciiTheme="majorBidi" w:hAnsiTheme="majorBidi" w:cstheme="majorBidi"/>
          <w:sz w:val="24"/>
          <w:szCs w:val="24"/>
        </w:rPr>
        <w:br/>
        <w:t>Трём малышам мамы песенку пели,</w:t>
      </w:r>
      <w:r w:rsidRPr="00AD6B9B">
        <w:rPr>
          <w:rFonts w:asciiTheme="majorBidi" w:hAnsiTheme="majorBidi" w:cstheme="majorBidi"/>
          <w:sz w:val="24"/>
          <w:szCs w:val="24"/>
        </w:rPr>
        <w:br/>
        <w:t>Три милых носика дружно сопели.</w:t>
      </w:r>
      <w:r w:rsidRPr="00AD6B9B">
        <w:rPr>
          <w:rFonts w:asciiTheme="majorBidi" w:hAnsiTheme="majorBidi" w:cstheme="majorBidi"/>
          <w:sz w:val="24"/>
          <w:szCs w:val="24"/>
        </w:rPr>
        <w:br/>
        <w:t>«Спи, моя зіронько, в лагіднім сні,   </w:t>
      </w:r>
      <w:r w:rsidRPr="00AD6B9B">
        <w:rPr>
          <w:rFonts w:asciiTheme="majorBidi" w:hAnsiTheme="majorBidi" w:cstheme="majorBidi"/>
          <w:sz w:val="24"/>
          <w:szCs w:val="24"/>
        </w:rPr>
        <w:br/>
        <w:t>Море співає для тебе пісні».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«Баюшки-бай, баюшки-бай, </w:t>
      </w:r>
      <w:r w:rsidRPr="00AD6B9B">
        <w:rPr>
          <w:rFonts w:asciiTheme="majorBidi" w:hAnsiTheme="majorBidi" w:cstheme="majorBidi"/>
          <w:sz w:val="24"/>
          <w:szCs w:val="24"/>
        </w:rPr>
        <w:br/>
        <w:t>Спи, мой хороший, скорей засыпай».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«Къырлар  ятты, байырлар  юкълады </w:t>
      </w:r>
      <w:r w:rsidRPr="00AD6B9B">
        <w:rPr>
          <w:rFonts w:asciiTheme="majorBidi" w:hAnsiTheme="majorBidi" w:cstheme="majorBidi"/>
          <w:sz w:val="24"/>
          <w:szCs w:val="24"/>
        </w:rPr>
        <w:br/>
        <w:t>Ёрулг</w:t>
      </w:r>
      <w:r w:rsidR="001F3B9A" w:rsidRPr="00AD6B9B">
        <w:rPr>
          <w:rFonts w:asciiTheme="majorBidi" w:hAnsiTheme="majorBidi" w:cstheme="majorBidi"/>
          <w:sz w:val="24"/>
          <w:szCs w:val="24"/>
        </w:rPr>
        <w:t>ъан  сабийлер  юкъугъа  далды».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Баюшки-баю, баюшки-бай, 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Спи, мой хороший, скорей засыпай. 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Кто же те дети? Они англичане? </w:t>
      </w:r>
      <w:r w:rsidRPr="00AD6B9B">
        <w:rPr>
          <w:rFonts w:asciiTheme="majorBidi" w:hAnsiTheme="majorBidi" w:cstheme="majorBidi"/>
          <w:sz w:val="24"/>
          <w:szCs w:val="24"/>
        </w:rPr>
        <w:br/>
        <w:t>Или в кроватках уснули датчане?</w:t>
      </w:r>
      <w:r w:rsidRPr="00AD6B9B">
        <w:rPr>
          <w:rFonts w:asciiTheme="majorBidi" w:hAnsiTheme="majorBidi" w:cstheme="majorBidi"/>
          <w:sz w:val="24"/>
          <w:szCs w:val="24"/>
        </w:rPr>
        <w:br/>
        <w:t>Шведов, французов ли мамы качали?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Нет, малыши эти наши — крымчане! 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Крымом родная земля их зовётся, 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И в колыбельной о Крыме поётся. </w:t>
      </w:r>
      <w:r w:rsidRPr="00AD6B9B">
        <w:rPr>
          <w:rFonts w:asciiTheme="majorBidi" w:hAnsiTheme="majorBidi" w:cstheme="majorBidi"/>
          <w:sz w:val="24"/>
          <w:szCs w:val="24"/>
        </w:rPr>
        <w:br/>
        <w:t>Крым, как и Солнце, один в этом мире: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Крым —  это степь и курганы седые, </w:t>
      </w:r>
      <w:r w:rsidRPr="00AD6B9B">
        <w:rPr>
          <w:rFonts w:asciiTheme="majorBidi" w:hAnsiTheme="majorBidi" w:cstheme="majorBidi"/>
          <w:sz w:val="24"/>
          <w:szCs w:val="24"/>
        </w:rPr>
        <w:br/>
        <w:t>Крым — это пики вершин в поднебесье,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Крым — это море, поющее песни. 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lastRenderedPageBreak/>
        <w:t>Родина нам дана только одна,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Пусть будет счастлив здесь каждый сполна! </w:t>
      </w:r>
      <w:r w:rsidRPr="00AD6B9B">
        <w:rPr>
          <w:rFonts w:asciiTheme="majorBidi" w:hAnsiTheme="majorBidi" w:cstheme="majorBidi"/>
          <w:sz w:val="24"/>
          <w:szCs w:val="24"/>
        </w:rPr>
        <w:br/>
        <w:t>Разные мамы у детских постелей            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Песни о Родине ласково пели. </w:t>
      </w:r>
      <w:r w:rsidRPr="00AD6B9B">
        <w:rPr>
          <w:rFonts w:asciiTheme="majorBidi" w:hAnsiTheme="majorBidi" w:cstheme="majorBidi"/>
          <w:sz w:val="24"/>
          <w:szCs w:val="24"/>
        </w:rPr>
        <w:br/>
        <w:t xml:space="preserve">Под мирным небом, в своих колыбелях </w:t>
      </w:r>
      <w:r w:rsidRPr="00AD6B9B">
        <w:rPr>
          <w:rFonts w:asciiTheme="majorBidi" w:hAnsiTheme="majorBidi" w:cstheme="majorBidi"/>
          <w:sz w:val="24"/>
          <w:szCs w:val="24"/>
        </w:rPr>
        <w:br/>
        <w:t>Тр</w:t>
      </w:r>
      <w:r w:rsidR="003F2EE0" w:rsidRPr="00AD6B9B">
        <w:rPr>
          <w:rFonts w:asciiTheme="majorBidi" w:hAnsiTheme="majorBidi" w:cstheme="majorBidi"/>
          <w:sz w:val="24"/>
          <w:szCs w:val="24"/>
        </w:rPr>
        <w:t xml:space="preserve">и милых носика дружно сопели. </w:t>
      </w:r>
      <w:r w:rsidR="003F2EE0" w:rsidRPr="00AD6B9B">
        <w:rPr>
          <w:rFonts w:asciiTheme="majorBidi" w:hAnsiTheme="majorBidi" w:cstheme="majorBidi"/>
          <w:sz w:val="24"/>
          <w:szCs w:val="24"/>
        </w:rPr>
        <w:br/>
      </w:r>
    </w:p>
    <w:p w:rsidR="00FA0BA6" w:rsidRPr="00AD6B9B" w:rsidRDefault="00E72C24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Крымская земля обладает удивительным свойством притягивать творческих людей. С Крымом, так или иначе, связаны судьбы многих известных писателей и поэтов. Да и сам Крым всегда занимал особое место в литературе. </w:t>
      </w:r>
      <w:r w:rsidR="00EE0EB6" w:rsidRPr="00AD6B9B">
        <w:rPr>
          <w:rFonts w:asciiTheme="majorBidi" w:hAnsiTheme="majorBidi" w:cstheme="majorBidi"/>
          <w:sz w:val="24"/>
          <w:szCs w:val="24"/>
        </w:rPr>
        <w:t>Он</w:t>
      </w:r>
      <w:r w:rsidRPr="00AD6B9B">
        <w:rPr>
          <w:rFonts w:asciiTheme="majorBidi" w:hAnsiTheme="majorBidi" w:cstheme="majorBidi"/>
          <w:sz w:val="24"/>
          <w:szCs w:val="24"/>
        </w:rPr>
        <w:t xml:space="preserve"> вдохновлял многие поколения русских писателей. Кто-то был в Крыму проездом, а для кого-то он стал частью биографии… </w:t>
      </w:r>
      <w:r w:rsidR="00EE0EB6" w:rsidRPr="00AD6B9B">
        <w:rPr>
          <w:rFonts w:asciiTheme="majorBidi" w:hAnsiTheme="majorBidi" w:cstheme="majorBidi"/>
          <w:sz w:val="24"/>
          <w:szCs w:val="24"/>
        </w:rPr>
        <w:t>Здесь</w:t>
      </w:r>
      <w:r w:rsidRPr="00AD6B9B">
        <w:rPr>
          <w:rFonts w:asciiTheme="majorBidi" w:hAnsiTheme="majorBidi" w:cstheme="majorBidi"/>
          <w:sz w:val="24"/>
          <w:szCs w:val="24"/>
        </w:rPr>
        <w:t xml:space="preserve"> написаны многие замечательные произведения. А ещё больше рождалось замыслов, которые, воплотившись, стали украшением русской литературы.</w:t>
      </w:r>
      <w:r w:rsidR="00413D29" w:rsidRPr="00AD6B9B">
        <w:rPr>
          <w:rFonts w:asciiTheme="majorBidi" w:hAnsiTheme="majorBidi" w:cstheme="majorBidi"/>
          <w:sz w:val="24"/>
          <w:szCs w:val="24"/>
        </w:rPr>
        <w:t xml:space="preserve"> Одним из таких украшений русской литературы является стихотворение А.С. Пушкина «Прекрасны вы, брега Тавриды».</w:t>
      </w:r>
      <w:r w:rsidR="003F2EE0" w:rsidRPr="00AD6B9B">
        <w:rPr>
          <w:rFonts w:asciiTheme="majorBidi" w:hAnsiTheme="majorBidi" w:cstheme="majorBidi"/>
          <w:sz w:val="24"/>
          <w:szCs w:val="24"/>
        </w:rPr>
        <w:t xml:space="preserve"> </w:t>
      </w:r>
      <w:r w:rsidR="00413D29" w:rsidRPr="00AD6B9B">
        <w:rPr>
          <w:rFonts w:asciiTheme="majorBidi" w:hAnsiTheme="majorBidi" w:cstheme="majorBidi"/>
          <w:sz w:val="24"/>
          <w:szCs w:val="24"/>
        </w:rPr>
        <w:t xml:space="preserve">Именно с этим стихотворением выступает </w:t>
      </w:r>
      <w:r w:rsidR="00413D29" w:rsidRPr="00AD6B9B">
        <w:rPr>
          <w:rFonts w:asciiTheme="majorBidi" w:hAnsiTheme="majorBidi" w:cstheme="majorBidi"/>
          <w:b/>
          <w:bCs/>
          <w:sz w:val="24"/>
          <w:szCs w:val="24"/>
        </w:rPr>
        <w:t>ученица 7 класса Деревянская Дарья.</w:t>
      </w:r>
    </w:p>
    <w:p w:rsidR="00A86128" w:rsidRPr="00AD6B9B" w:rsidRDefault="00A86128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0656C8" w:rsidRPr="00AD6B9B" w:rsidRDefault="003F2EE0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А.С.Пушкин</w:t>
      </w:r>
      <w:r w:rsidR="000656C8"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«Прекрасны вы, брега Тавриды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0656C8" w:rsidRPr="00AD6B9B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Прекрасны вы, брега Тавриды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Когда вас видишь с корабля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При свете утренней Киприды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Как вас впервой увидел я;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ы мне предстали в блеске брачном: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На небе синем и прозрачном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Сияли груды ваших гор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Долин, деревьев, сел узор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Разостлан был передо мною.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А там, меж хижинок татар…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Какой во мне проснулся жар!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Какой волшебною тоскою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Стеснилась пламенная грудь!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Но, муза! прошлое забудь.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Поклонник муз, поклонник мира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Забыв и славу, и любовь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О, скоро вас увижу вновь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Брега веселые Салгира;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Приду на склон приморских гор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оспоминаний тайных полный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И вновь таврические волны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Обрадуют мой жадный взор.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олшебный край, очей отрада!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се живо там: холмы, леса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Янтарь и яхонт винограда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Долин приютная краса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И струй, и тополей прохлада —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се чувство путника манит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Когда, в час утра безмятежный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 горах, дорогою прибрежной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Привычный конь его бежит,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И зеленеющая влага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lastRenderedPageBreak/>
        <w:t>Пред ним и блещет и шумит</w:t>
      </w:r>
    </w:p>
    <w:p w:rsidR="000656C8" w:rsidRPr="00AD6B9B" w:rsidRDefault="000656C8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Вокруг утесов Аю-Дага…</w:t>
      </w:r>
    </w:p>
    <w:p w:rsidR="00413D29" w:rsidRPr="00AD6B9B" w:rsidRDefault="00413D29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D6608D" w:rsidRPr="00AD6B9B" w:rsidRDefault="00413D29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Чтобы убедиться  том, что Крым действительно занимает особое место в литературе, мы приглашаем вас отправиться в путешествие по </w:t>
      </w:r>
      <w:r w:rsidR="00E72C24" w:rsidRPr="00AD6B9B">
        <w:rPr>
          <w:rFonts w:asciiTheme="majorBidi" w:hAnsiTheme="majorBidi" w:cstheme="majorBidi"/>
          <w:sz w:val="24"/>
          <w:szCs w:val="24"/>
        </w:rPr>
        <w:t xml:space="preserve">литературной </w:t>
      </w:r>
      <w:r w:rsidRPr="00AD6B9B">
        <w:rPr>
          <w:rFonts w:asciiTheme="majorBidi" w:hAnsiTheme="majorBidi" w:cstheme="majorBidi"/>
          <w:sz w:val="24"/>
          <w:szCs w:val="24"/>
        </w:rPr>
        <w:t>карте Крыма.</w:t>
      </w:r>
    </w:p>
    <w:p w:rsidR="00E72C24" w:rsidRPr="00AD6B9B" w:rsidRDefault="00413D29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Плодовое. </w:t>
      </w:r>
      <w:r w:rsidR="00FE72FA" w:rsidRPr="00AD6B9B">
        <w:rPr>
          <w:rFonts w:asciiTheme="majorBidi" w:hAnsiTheme="majorBidi" w:cstheme="majorBidi"/>
          <w:sz w:val="24"/>
          <w:szCs w:val="24"/>
        </w:rPr>
        <w:t xml:space="preserve">А начнём </w:t>
      </w:r>
      <w:r w:rsidR="00E72C24" w:rsidRPr="00AD6B9B">
        <w:rPr>
          <w:rFonts w:asciiTheme="majorBidi" w:hAnsiTheme="majorBidi" w:cstheme="majorBidi"/>
          <w:sz w:val="24"/>
          <w:szCs w:val="24"/>
        </w:rPr>
        <w:t xml:space="preserve"> путешествие с нашего родного села… Мы представляем вам легенду о Плодовом.. Её тоже когда-то очень давно кто-то написал… </w:t>
      </w:r>
    </w:p>
    <w:p w:rsidR="00E72C24" w:rsidRPr="00AD6B9B" w:rsidRDefault="00E72C24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i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i/>
          <w:sz w:val="24"/>
          <w:szCs w:val="24"/>
        </w:rPr>
        <w:t>В старину высоко в горах в богатой семье родилась девочка по имени Альма. Да такая красивая, что глаз не отведешь. Выросла девушка и полюбила она юношу по имени Азек. Но вот беда – он-то из бедной семьи. Пришла пора Альме замуж выходить. Подыскал ей отец жениха старого, но очень богатого. Узнала об этом Альма, стала упрашивать отца выдать ее замуж за любимого. Но не тут-то было. Как сказал отец, так и будет. И вот в день свадьбы убежала она с Азеком из дома. Отец с женихом бросились за ними в погоню и догнали их в районе нашего села.</w:t>
      </w:r>
    </w:p>
    <w:p w:rsidR="00E72C24" w:rsidRPr="00AD6B9B" w:rsidRDefault="00E72C24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i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i/>
          <w:sz w:val="24"/>
          <w:szCs w:val="24"/>
        </w:rPr>
        <w:t>И решила Альма: чем жить с нелюбимым мужем, лучше не жить. И бросилась она в воду. Вспенилась вода в реке, подхватила волна девушку и унесла. Не перенес этого Азек и бросился вслед за нею.</w:t>
      </w:r>
    </w:p>
    <w:p w:rsidR="00E72C24" w:rsidRPr="00AD6B9B" w:rsidRDefault="00E72C24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i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i/>
          <w:sz w:val="24"/>
          <w:szCs w:val="24"/>
        </w:rPr>
        <w:t>И в честь них назвали реку Альмой, а село – Азеком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i/>
          <w:sz w:val="24"/>
          <w:szCs w:val="24"/>
        </w:rPr>
      </w:pPr>
    </w:p>
    <w:p w:rsidR="00E72C24" w:rsidRPr="00AD6B9B" w:rsidRDefault="003F2EE0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Вы знаете, что о нашем селе тоже есть стихотворения. Одно из таких стихотворений мы с вами сейчас прослушаем. Расскажет нам его наша самая маленькая конкурсантка – 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ученица 3-А класса Зохрабова Марьям.</w:t>
      </w:r>
      <w:r w:rsidRPr="00AD6B9B">
        <w:rPr>
          <w:rFonts w:asciiTheme="majorBidi" w:hAnsiTheme="majorBidi" w:cstheme="majorBidi"/>
          <w:sz w:val="24"/>
          <w:szCs w:val="24"/>
        </w:rPr>
        <w:t xml:space="preserve"> Она сама является автором этого стихотворения. 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3F2EE0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Зохрабова Марьям «</w:t>
      </w:r>
      <w:r w:rsidR="003F2EE0" w:rsidRPr="00AD6B9B">
        <w:rPr>
          <w:rFonts w:asciiTheme="majorBidi" w:hAnsiTheme="majorBidi" w:cstheme="majorBidi"/>
          <w:b/>
          <w:bCs/>
          <w:sz w:val="24"/>
          <w:szCs w:val="24"/>
        </w:rPr>
        <w:t>Моё село Плодовое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3F2EE0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«</w:t>
      </w:r>
      <w:r w:rsidR="003F2EE0" w:rsidRPr="00AD6B9B">
        <w:rPr>
          <w:rFonts w:asciiTheme="majorBidi" w:hAnsiTheme="majorBidi" w:cstheme="majorBidi"/>
          <w:sz w:val="24"/>
          <w:szCs w:val="24"/>
        </w:rPr>
        <w:t>Моё любимоё село</w:t>
      </w:r>
      <w:r w:rsidRPr="00AD6B9B">
        <w:rPr>
          <w:rFonts w:asciiTheme="majorBidi" w:hAnsiTheme="majorBidi" w:cstheme="majorBidi"/>
          <w:sz w:val="24"/>
          <w:szCs w:val="24"/>
        </w:rPr>
        <w:t>» -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Скажу в ответ я  ясно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И если б было всё равно,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Свеча б моя погасла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Плодовое, Плодовое –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Любимое село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И словно солнце яркое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Сверкало днём оно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Его сады, поля и реки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Словно сокровище для нас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Теперь со мной на веки,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И я одна из вас.</w:t>
      </w:r>
    </w:p>
    <w:p w:rsidR="003F2EE0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 </w:t>
      </w:r>
    </w:p>
    <w:p w:rsidR="00D544A6" w:rsidRPr="00AD6B9B" w:rsidRDefault="00413D29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Бахчисарай.</w:t>
      </w:r>
      <w:r w:rsidRPr="00AD6B9B">
        <w:rPr>
          <w:rFonts w:asciiTheme="majorBidi" w:hAnsiTheme="majorBidi" w:cstheme="majorBidi"/>
          <w:sz w:val="24"/>
          <w:szCs w:val="24"/>
        </w:rPr>
        <w:t xml:space="preserve"> </w:t>
      </w:r>
      <w:r w:rsidR="00D544A6" w:rsidRPr="00AD6B9B">
        <w:rPr>
          <w:rFonts w:asciiTheme="majorBidi" w:hAnsiTheme="majorBidi" w:cstheme="majorBidi"/>
          <w:sz w:val="24"/>
          <w:szCs w:val="24"/>
        </w:rPr>
        <w:t>Из Плодового мы отправимся в наш</w:t>
      </w:r>
      <w:r w:rsidR="004B7FFE" w:rsidRPr="00AD6B9B">
        <w:rPr>
          <w:rFonts w:asciiTheme="majorBidi" w:hAnsiTheme="majorBidi" w:cstheme="majorBidi"/>
          <w:sz w:val="24"/>
          <w:szCs w:val="24"/>
        </w:rPr>
        <w:t xml:space="preserve"> прекрасный Бахчисарай. </w:t>
      </w:r>
    </w:p>
    <w:p w:rsidR="001F3B9A" w:rsidRPr="00AD6B9B" w:rsidRDefault="001F3B9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 xml:space="preserve">Этот городок своей широкой известностью обязан Ханскому дворцу, а точнее, </w:t>
      </w:r>
      <w:r w:rsidR="00413D29" w:rsidRPr="00AD6B9B">
        <w:rPr>
          <w:rFonts w:ascii="Times New Roman" w:hAnsi="Times New Roman" w:cs="Times New Roman"/>
          <w:sz w:val="24"/>
          <w:szCs w:val="24"/>
        </w:rPr>
        <w:t>з</w:t>
      </w:r>
      <w:r w:rsidRPr="00AD6B9B">
        <w:rPr>
          <w:rFonts w:ascii="Times New Roman" w:hAnsi="Times New Roman" w:cs="Times New Roman"/>
          <w:sz w:val="24"/>
          <w:szCs w:val="24"/>
        </w:rPr>
        <w:t>наменитому Фонтану слез, который там установлен. А прославил его А. С. Пушкин, побывавший здесь и написавший поэму «Бахчисарайский фонтан»</w:t>
      </w:r>
      <w:r w:rsidR="00030EAC" w:rsidRPr="00AD6B9B">
        <w:rPr>
          <w:rFonts w:ascii="Times New Roman" w:hAnsi="Times New Roman" w:cs="Times New Roman"/>
          <w:sz w:val="24"/>
          <w:szCs w:val="24"/>
        </w:rPr>
        <w:t xml:space="preserve"> и стихотворение «Фонтану Бахчисарайского дворца»</w:t>
      </w:r>
      <w:r w:rsidRPr="00AD6B9B">
        <w:rPr>
          <w:rFonts w:ascii="Times New Roman" w:hAnsi="Times New Roman" w:cs="Times New Roman"/>
          <w:sz w:val="24"/>
          <w:szCs w:val="24"/>
        </w:rPr>
        <w:t>.</w:t>
      </w:r>
      <w:r w:rsidR="00030EAC" w:rsidRPr="00AD6B9B">
        <w:rPr>
          <w:rFonts w:ascii="Times New Roman" w:hAnsi="Times New Roman" w:cs="Times New Roman"/>
          <w:sz w:val="24"/>
          <w:szCs w:val="24"/>
        </w:rPr>
        <w:t xml:space="preserve"> Именно это стихотворение представляет вам </w:t>
      </w:r>
      <w:r w:rsidR="00030EAC" w:rsidRPr="00AD6B9B">
        <w:rPr>
          <w:rFonts w:ascii="Times New Roman" w:hAnsi="Times New Roman" w:cs="Times New Roman"/>
          <w:b/>
          <w:bCs/>
          <w:sz w:val="24"/>
          <w:szCs w:val="24"/>
        </w:rPr>
        <w:t>ученик 9-Б класса Попов Дмитрий</w:t>
      </w:r>
      <w:r w:rsidR="006D5CD5" w:rsidRPr="00AD6B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0EAC" w:rsidRPr="00AD6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b/>
          <w:bCs/>
          <w:sz w:val="24"/>
          <w:szCs w:val="24"/>
        </w:rPr>
        <w:t>А.С.Пушкин «</w:t>
      </w:r>
      <w:r w:rsidR="004B7FFE" w:rsidRPr="00AD6B9B">
        <w:rPr>
          <w:rFonts w:asciiTheme="majorBidi" w:eastAsia="Times New Roman" w:hAnsiTheme="majorBidi" w:cstheme="majorBidi"/>
          <w:b/>
          <w:bCs/>
          <w:sz w:val="24"/>
          <w:szCs w:val="24"/>
        </w:rPr>
        <w:t>Фонтану Бахчисарайского дворца</w:t>
      </w:r>
      <w:r w:rsidRPr="00AD6B9B">
        <w:rPr>
          <w:rFonts w:asciiTheme="majorBidi" w:eastAsia="Times New Roman" w:hAnsiTheme="majorBidi" w:cstheme="majorBidi"/>
          <w:b/>
          <w:bCs/>
          <w:sz w:val="24"/>
          <w:szCs w:val="24"/>
        </w:rPr>
        <w:t>»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B7FFE" w:rsidRPr="00AD6B9B" w:rsidRDefault="004B7FFE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Фонтан любви, фонтан живой!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Принес я в дар тебе две розы.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</w:r>
      <w:r w:rsidRPr="00AD6B9B">
        <w:rPr>
          <w:rFonts w:asciiTheme="majorBidi" w:eastAsia="Times New Roman" w:hAnsiTheme="majorBidi" w:cstheme="majorBidi"/>
          <w:sz w:val="24"/>
          <w:szCs w:val="24"/>
        </w:rPr>
        <w:lastRenderedPageBreak/>
        <w:t>Люблю немолчный говор твой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И поэтические слезы.</w:t>
      </w:r>
    </w:p>
    <w:p w:rsidR="004B7FFE" w:rsidRPr="00AD6B9B" w:rsidRDefault="004B7FFE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Твоя серебряная пыль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Меня кропит росою хладной: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Ах, лейся, лейся, ключ отрадный!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Журчи, журчи свою мне быль...</w:t>
      </w:r>
    </w:p>
    <w:p w:rsidR="004B7FFE" w:rsidRPr="00AD6B9B" w:rsidRDefault="004B7FFE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Фонтан любви, фонтан печальный!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И я твой мрамор вопрошал: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Хвалу стране прочел я дальной;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Но о Марии ты молчал...</w:t>
      </w:r>
    </w:p>
    <w:p w:rsidR="004B7FFE" w:rsidRPr="00AD6B9B" w:rsidRDefault="004B7FFE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Светило бледное гарема!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И здесь ужель забвенно ты?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Или Мария и Зарема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Одни счастливые мечты?</w:t>
      </w:r>
    </w:p>
    <w:p w:rsidR="004B7FFE" w:rsidRPr="00AD6B9B" w:rsidRDefault="004B7FFE" w:rsidP="00AD6B9B">
      <w:pPr>
        <w:tabs>
          <w:tab w:val="left" w:pos="142"/>
        </w:tabs>
        <w:spacing w:after="0" w:line="240" w:lineRule="auto"/>
        <w:ind w:firstLine="284"/>
        <w:rPr>
          <w:rFonts w:asciiTheme="majorBidi" w:eastAsia="Times New Roman" w:hAnsiTheme="majorBidi" w:cstheme="majorBidi"/>
          <w:sz w:val="24"/>
          <w:szCs w:val="24"/>
        </w:rPr>
      </w:pPr>
      <w:r w:rsidRPr="00AD6B9B">
        <w:rPr>
          <w:rFonts w:asciiTheme="majorBidi" w:eastAsia="Times New Roman" w:hAnsiTheme="majorBidi" w:cstheme="majorBidi"/>
          <w:sz w:val="24"/>
          <w:szCs w:val="24"/>
        </w:rPr>
        <w:t>Иль только сон воображенья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В пустынной мгле нарисовал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Свои минутные виденья,</w:t>
      </w:r>
      <w:r w:rsidRPr="00AD6B9B">
        <w:rPr>
          <w:rFonts w:asciiTheme="majorBidi" w:eastAsia="Times New Roman" w:hAnsiTheme="majorBidi" w:cstheme="majorBidi"/>
          <w:sz w:val="24"/>
          <w:szCs w:val="24"/>
        </w:rPr>
        <w:br/>
        <w:t>Души неясный идеал?</w:t>
      </w:r>
    </w:p>
    <w:p w:rsidR="00E72C24" w:rsidRPr="00AD6B9B" w:rsidRDefault="00E72C24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AA7661" w:rsidRPr="00AD6B9B" w:rsidRDefault="00413D29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Севастополь.</w:t>
      </w:r>
      <w:r w:rsidRPr="00AD6B9B">
        <w:rPr>
          <w:rFonts w:asciiTheme="majorBidi" w:hAnsiTheme="majorBidi" w:cstheme="majorBidi"/>
          <w:sz w:val="24"/>
          <w:szCs w:val="24"/>
        </w:rPr>
        <w:t xml:space="preserve"> </w:t>
      </w:r>
      <w:r w:rsidR="00AA7661" w:rsidRPr="00AD6B9B">
        <w:rPr>
          <w:rFonts w:asciiTheme="majorBidi" w:hAnsiTheme="majorBidi" w:cstheme="majorBidi"/>
          <w:sz w:val="24"/>
          <w:szCs w:val="24"/>
        </w:rPr>
        <w:t>Из Бахчис</w:t>
      </w:r>
      <w:r w:rsidR="00782D5F" w:rsidRPr="00AD6B9B">
        <w:rPr>
          <w:rFonts w:asciiTheme="majorBidi" w:hAnsiTheme="majorBidi" w:cstheme="majorBidi"/>
          <w:sz w:val="24"/>
          <w:szCs w:val="24"/>
        </w:rPr>
        <w:t xml:space="preserve">арая отправляемся в Севастополь. </w:t>
      </w:r>
      <w:r w:rsidR="00782D5F" w:rsidRPr="00AD6B9B">
        <w:rPr>
          <w:rFonts w:ascii="Times New Roman" w:hAnsi="Times New Roman" w:cs="Times New Roman"/>
          <w:sz w:val="24"/>
          <w:szCs w:val="24"/>
        </w:rPr>
        <w:t>Этот славный город св</w:t>
      </w:r>
      <w:r w:rsidR="006011CC" w:rsidRPr="00AD6B9B">
        <w:rPr>
          <w:rFonts w:ascii="Times New Roman" w:hAnsi="Times New Roman" w:cs="Times New Roman"/>
          <w:sz w:val="24"/>
          <w:szCs w:val="24"/>
        </w:rPr>
        <w:t>язан с именами многих писателей</w:t>
      </w:r>
    </w:p>
    <w:p w:rsidR="006011CC" w:rsidRPr="00AD6B9B" w:rsidRDefault="006011CC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Этот городе прекрасен во все времена года. О «Севастопольской осен</w:t>
      </w:r>
      <w:r w:rsidR="006D5CD5" w:rsidRPr="00AD6B9B">
        <w:rPr>
          <w:rFonts w:ascii="Times New Roman" w:hAnsi="Times New Roman" w:cs="Times New Roman"/>
          <w:sz w:val="24"/>
          <w:szCs w:val="24"/>
        </w:rPr>
        <w:t>и» зачитает стихотворение Елены</w:t>
      </w:r>
      <w:r w:rsidRPr="00AD6B9B">
        <w:rPr>
          <w:rFonts w:ascii="Times New Roman" w:hAnsi="Times New Roman" w:cs="Times New Roman"/>
          <w:sz w:val="24"/>
          <w:szCs w:val="24"/>
        </w:rPr>
        <w:t xml:space="preserve"> Громовой </w:t>
      </w:r>
      <w:r w:rsidRPr="00AD6B9B">
        <w:rPr>
          <w:rFonts w:ascii="Times New Roman" w:hAnsi="Times New Roman" w:cs="Times New Roman"/>
          <w:b/>
          <w:bCs/>
          <w:sz w:val="24"/>
          <w:szCs w:val="24"/>
        </w:rPr>
        <w:t>ученица 6-Б коасса Шумицкая Яна.</w:t>
      </w:r>
    </w:p>
    <w:p w:rsidR="006011CC" w:rsidRPr="00AD6B9B" w:rsidRDefault="006011CC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</w:p>
    <w:p w:rsidR="00365FC3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Елена Громова</w:t>
      </w:r>
      <w:r w:rsidR="00AA7661"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«Севастопольская осень»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 -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Малахит и бирюза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Золотистые глаза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труйки солнечного света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Бухты синее стекло..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То ли осень, то ли лето -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Ясно, тихо и тепло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На душе - светло и чисто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Небо - в легком серебре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И немного желтых листьев -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Всё же осень на дворе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 -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Чуть прохладный ветерок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Винограда свежий сок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Пляж - в тиши и запустеньи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Нет курортной суеты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И приходит вдохновенье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И рождаются мечты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,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нтября шальные дни.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 xml:space="preserve">Севастопольская осень - </w:t>
      </w:r>
      <w:r w:rsidR="00365FC3" w:rsidRPr="00AD6B9B">
        <w:rPr>
          <w:rFonts w:asciiTheme="majorBidi" w:hAnsiTheme="majorBidi" w:cstheme="majorBidi"/>
          <w:sz w:val="24"/>
          <w:szCs w:val="24"/>
        </w:rPr>
        <w:br/>
        <w:t>Осень, болдинской сродни.</w:t>
      </w:r>
    </w:p>
    <w:p w:rsidR="00365FC3" w:rsidRPr="00AD6B9B" w:rsidRDefault="00365FC3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782D5F" w:rsidRPr="00AD6B9B" w:rsidRDefault="00413D29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Ялта. </w:t>
      </w:r>
      <w:r w:rsidR="00782D5F" w:rsidRPr="00AD6B9B">
        <w:rPr>
          <w:rFonts w:asciiTheme="majorBidi" w:hAnsiTheme="majorBidi" w:cstheme="majorBidi"/>
          <w:sz w:val="24"/>
          <w:szCs w:val="24"/>
        </w:rPr>
        <w:t>Продолжаем наше путешествие. И сейчас перед нами Ялта.</w:t>
      </w:r>
      <w:r w:rsidR="00782D5F" w:rsidRPr="00AD6B9B">
        <w:rPr>
          <w:rFonts w:ascii="Times New Roman" w:hAnsi="Times New Roman" w:cs="Times New Roman"/>
          <w:sz w:val="24"/>
          <w:szCs w:val="24"/>
        </w:rPr>
        <w:t xml:space="preserve"> Так уж случилось, что этот уголок Крыма посещали почти все знаменитые писатели и поэты, побывавшие в Крыму. Такова традиция во все времена. Ехали, в основном, на отдых, лечение, иногда оставаясь тут подолгу.</w:t>
      </w:r>
    </w:p>
    <w:p w:rsidR="00782D5F" w:rsidRPr="00AD6B9B" w:rsidRDefault="00782D5F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 xml:space="preserve">Самый известный Ялтинский литературный музей, это, конечно, Дом-музей А.П.Чехова. Здесь написаны его  «Невеста», «Дама с собачкой», «Вишневый сад». В этом доме всегда царила атмосфера доброты, </w:t>
      </w:r>
      <w:r w:rsidR="002460C9" w:rsidRPr="00AD6B9B">
        <w:rPr>
          <w:rFonts w:ascii="Times New Roman" w:hAnsi="Times New Roman" w:cs="Times New Roman"/>
          <w:sz w:val="24"/>
          <w:szCs w:val="24"/>
        </w:rPr>
        <w:t>гостеприимства</w:t>
      </w:r>
      <w:r w:rsidRPr="00AD6B9B">
        <w:rPr>
          <w:rFonts w:ascii="Times New Roman" w:hAnsi="Times New Roman" w:cs="Times New Roman"/>
          <w:sz w:val="24"/>
          <w:szCs w:val="24"/>
        </w:rPr>
        <w:t>, милосердия, дружеского участия.</w:t>
      </w:r>
    </w:p>
    <w:p w:rsidR="00782D5F" w:rsidRPr="00AD6B9B" w:rsidRDefault="00274587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Именно об этом городе зачитает стихотворение Сам</w:t>
      </w:r>
      <w:r w:rsidR="006011CC" w:rsidRPr="00AD6B9B">
        <w:rPr>
          <w:rFonts w:asciiTheme="majorBidi" w:hAnsiTheme="majorBidi" w:cstheme="majorBidi"/>
          <w:sz w:val="24"/>
          <w:szCs w:val="24"/>
        </w:rPr>
        <w:t>у</w:t>
      </w:r>
      <w:r w:rsidRPr="00AD6B9B">
        <w:rPr>
          <w:rFonts w:asciiTheme="majorBidi" w:hAnsiTheme="majorBidi" w:cstheme="majorBidi"/>
          <w:sz w:val="24"/>
          <w:szCs w:val="24"/>
        </w:rPr>
        <w:t>ила Маршака «Ялта»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D5CD5" w:rsidRPr="00AD6B9B">
        <w:rPr>
          <w:rFonts w:asciiTheme="majorBidi" w:hAnsiTheme="majorBidi" w:cstheme="majorBidi"/>
          <w:b/>
          <w:bCs/>
          <w:sz w:val="24"/>
          <w:szCs w:val="24"/>
        </w:rPr>
        <w:t>ученица 5-А класса Османова Севиль.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Style w:val="a3"/>
          <w:rFonts w:asciiTheme="majorBidi" w:hAnsiTheme="majorBidi" w:cstheme="majorBidi"/>
          <w:sz w:val="24"/>
          <w:szCs w:val="24"/>
        </w:rPr>
      </w:pPr>
      <w:r w:rsidRPr="00AD6B9B">
        <w:rPr>
          <w:rStyle w:val="a3"/>
          <w:rFonts w:asciiTheme="majorBidi" w:hAnsiTheme="majorBidi" w:cstheme="majorBidi"/>
          <w:sz w:val="24"/>
          <w:szCs w:val="24"/>
        </w:rPr>
        <w:t>Самуил Маршак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    «</w:t>
      </w:r>
      <w:r w:rsidRPr="00AD6B9B">
        <w:rPr>
          <w:rStyle w:val="a3"/>
          <w:rFonts w:asciiTheme="majorBidi" w:hAnsiTheme="majorBidi" w:cstheme="majorBidi"/>
          <w:sz w:val="24"/>
          <w:szCs w:val="24"/>
        </w:rPr>
        <w:t>Ялта»</w:t>
      </w:r>
    </w:p>
    <w:p w:rsidR="00D02A47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br/>
        <w:t>Вот набережной полукруг</w:t>
      </w:r>
      <w:r w:rsidRPr="00AD6B9B">
        <w:rPr>
          <w:rFonts w:asciiTheme="majorBidi" w:hAnsiTheme="majorBidi" w:cstheme="majorBidi"/>
          <w:sz w:val="24"/>
          <w:szCs w:val="24"/>
        </w:rPr>
        <w:br/>
        <w:t>И городок многоэтажный,</w:t>
      </w:r>
      <w:r w:rsidRPr="00AD6B9B">
        <w:rPr>
          <w:rFonts w:asciiTheme="majorBidi" w:hAnsiTheme="majorBidi" w:cstheme="majorBidi"/>
          <w:sz w:val="24"/>
          <w:szCs w:val="24"/>
        </w:rPr>
        <w:br/>
        <w:t>Глядящий весело на юг,</w:t>
      </w:r>
      <w:r w:rsidRPr="00AD6B9B">
        <w:rPr>
          <w:rFonts w:asciiTheme="majorBidi" w:hAnsiTheme="majorBidi" w:cstheme="majorBidi"/>
          <w:sz w:val="24"/>
          <w:szCs w:val="24"/>
        </w:rPr>
        <w:br/>
        <w:t>И гул морской, и ветер влажный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 винограда желтизна</w:t>
      </w:r>
      <w:r w:rsidRPr="00AD6B9B">
        <w:rPr>
          <w:rFonts w:asciiTheme="majorBidi" w:hAnsiTheme="majorBidi" w:cstheme="majorBidi"/>
          <w:sz w:val="24"/>
          <w:szCs w:val="24"/>
        </w:rPr>
        <w:br/>
        <w:t>На горном склоне каменистом, -</w:t>
      </w:r>
      <w:r w:rsidRPr="00AD6B9B">
        <w:rPr>
          <w:rFonts w:asciiTheme="majorBidi" w:hAnsiTheme="majorBidi" w:cstheme="majorBidi"/>
          <w:sz w:val="24"/>
          <w:szCs w:val="24"/>
        </w:rPr>
        <w:br/>
        <w:t>Все, как в былые времена,</w:t>
      </w:r>
      <w:r w:rsidRPr="00AD6B9B">
        <w:rPr>
          <w:rFonts w:asciiTheme="majorBidi" w:hAnsiTheme="majorBidi" w:cstheme="majorBidi"/>
          <w:sz w:val="24"/>
          <w:szCs w:val="24"/>
        </w:rPr>
        <w:br/>
        <w:t>Когда я был здесь гимназистом,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Когда сюда я приезжал</w:t>
      </w:r>
      <w:r w:rsidRPr="00AD6B9B">
        <w:rPr>
          <w:rFonts w:asciiTheme="majorBidi" w:hAnsiTheme="majorBidi" w:cstheme="majorBidi"/>
          <w:sz w:val="24"/>
          <w:szCs w:val="24"/>
        </w:rPr>
        <w:br/>
        <w:t>В конце своих каникул летних</w:t>
      </w:r>
      <w:r w:rsidRPr="00AD6B9B">
        <w:rPr>
          <w:rFonts w:asciiTheme="majorBidi" w:hAnsiTheme="majorBidi" w:cstheme="majorBidi"/>
          <w:sz w:val="24"/>
          <w:szCs w:val="24"/>
        </w:rPr>
        <w:br/>
        <w:t>И в белой Ялте замечал</w:t>
      </w:r>
      <w:r w:rsidRPr="00AD6B9B">
        <w:rPr>
          <w:rFonts w:asciiTheme="majorBidi" w:hAnsiTheme="majorBidi" w:cstheme="majorBidi"/>
          <w:sz w:val="24"/>
          <w:szCs w:val="24"/>
        </w:rPr>
        <w:br/>
        <w:t>Одних четырнадцатилетних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Здесь на верандах легких дач</w:t>
      </w:r>
      <w:r w:rsidRPr="00AD6B9B">
        <w:rPr>
          <w:rFonts w:asciiTheme="majorBidi" w:hAnsiTheme="majorBidi" w:cstheme="majorBidi"/>
          <w:sz w:val="24"/>
          <w:szCs w:val="24"/>
        </w:rPr>
        <w:br/>
        <w:t>Сидел народ больной и тихий,</w:t>
      </w:r>
      <w:r w:rsidRPr="00AD6B9B">
        <w:rPr>
          <w:rFonts w:asciiTheme="majorBidi" w:hAnsiTheme="majorBidi" w:cstheme="majorBidi"/>
          <w:sz w:val="24"/>
          <w:szCs w:val="24"/>
        </w:rPr>
        <w:br/>
        <w:t>А по дорогам мчались вскачь</w:t>
      </w:r>
      <w:r w:rsidRPr="00AD6B9B">
        <w:rPr>
          <w:rFonts w:asciiTheme="majorBidi" w:hAnsiTheme="majorBidi" w:cstheme="majorBidi"/>
          <w:sz w:val="24"/>
          <w:szCs w:val="24"/>
        </w:rPr>
        <w:br/>
        <w:t>Проводники и щеголихи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Я видел Ялту в том году,</w:t>
      </w:r>
      <w:r w:rsidRPr="00AD6B9B">
        <w:rPr>
          <w:rFonts w:asciiTheme="majorBidi" w:hAnsiTheme="majorBidi" w:cstheme="majorBidi"/>
          <w:sz w:val="24"/>
          <w:szCs w:val="24"/>
        </w:rPr>
        <w:br/>
        <w:t>Когда ее покинул Чехов.</w:t>
      </w:r>
      <w:r w:rsidRPr="00AD6B9B">
        <w:rPr>
          <w:rFonts w:asciiTheme="majorBidi" w:hAnsiTheme="majorBidi" w:cstheme="majorBidi"/>
          <w:sz w:val="24"/>
          <w:szCs w:val="24"/>
        </w:rPr>
        <w:br/>
        <w:t>Осиротевший дом в саду</w:t>
      </w:r>
      <w:r w:rsidRPr="00AD6B9B">
        <w:rPr>
          <w:rFonts w:asciiTheme="majorBidi" w:hAnsiTheme="majorBidi" w:cstheme="majorBidi"/>
          <w:sz w:val="24"/>
          <w:szCs w:val="24"/>
        </w:rPr>
        <w:br/>
        <w:t>Я увидал, сюда приехав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Белеет стройный этот дом</w:t>
      </w:r>
      <w:r w:rsidRPr="00AD6B9B">
        <w:rPr>
          <w:rFonts w:asciiTheme="majorBidi" w:hAnsiTheme="majorBidi" w:cstheme="majorBidi"/>
          <w:sz w:val="24"/>
          <w:szCs w:val="24"/>
        </w:rPr>
        <w:br/>
        <w:t>Над южной улицею узкой,</w:t>
      </w:r>
      <w:r w:rsidRPr="00AD6B9B">
        <w:rPr>
          <w:rFonts w:asciiTheme="majorBidi" w:hAnsiTheme="majorBidi" w:cstheme="majorBidi"/>
          <w:sz w:val="24"/>
          <w:szCs w:val="24"/>
        </w:rPr>
        <w:br/>
        <w:t>Но кажется, что воздух в нем</w:t>
      </w:r>
      <w:r w:rsidRPr="00AD6B9B">
        <w:rPr>
          <w:rFonts w:asciiTheme="majorBidi" w:hAnsiTheme="majorBidi" w:cstheme="majorBidi"/>
          <w:sz w:val="24"/>
          <w:szCs w:val="24"/>
        </w:rPr>
        <w:br/>
        <w:t>Не здешний - северный и русский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 кажется, что не дыша</w:t>
      </w:r>
      <w:r w:rsidRPr="00AD6B9B">
        <w:rPr>
          <w:rFonts w:asciiTheme="majorBidi" w:hAnsiTheme="majorBidi" w:cstheme="majorBidi"/>
          <w:sz w:val="24"/>
          <w:szCs w:val="24"/>
        </w:rPr>
        <w:br/>
        <w:t>Прошло здесь пять десятилетий,</w:t>
      </w:r>
      <w:r w:rsidRPr="00AD6B9B">
        <w:rPr>
          <w:rFonts w:asciiTheme="majorBidi" w:hAnsiTheme="majorBidi" w:cstheme="majorBidi"/>
          <w:sz w:val="24"/>
          <w:szCs w:val="24"/>
        </w:rPr>
        <w:br/>
        <w:t>Не сдвинув и карандаша</w:t>
      </w:r>
      <w:r w:rsidRPr="00AD6B9B">
        <w:rPr>
          <w:rFonts w:asciiTheme="majorBidi" w:hAnsiTheme="majorBidi" w:cstheme="majorBidi"/>
          <w:sz w:val="24"/>
          <w:szCs w:val="24"/>
        </w:rPr>
        <w:br/>
        <w:t>В его рабочем кабинете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Он умер, и его уход</w:t>
      </w:r>
      <w:r w:rsidRPr="00AD6B9B">
        <w:rPr>
          <w:rFonts w:asciiTheme="majorBidi" w:hAnsiTheme="majorBidi" w:cstheme="majorBidi"/>
          <w:sz w:val="24"/>
          <w:szCs w:val="24"/>
        </w:rPr>
        <w:br/>
        <w:t>Был прошлого последней датой...</w:t>
      </w:r>
      <w:r w:rsidRPr="00AD6B9B">
        <w:rPr>
          <w:rFonts w:asciiTheme="majorBidi" w:hAnsiTheme="majorBidi" w:cstheme="majorBidi"/>
          <w:sz w:val="24"/>
          <w:szCs w:val="24"/>
        </w:rPr>
        <w:br/>
        <w:t>Пришел на смену новый год -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lastRenderedPageBreak/>
        <w:t>Столетья нынешнего пятый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 тихий ялтинский курорт</w:t>
      </w:r>
      <w:r w:rsidRPr="00AD6B9B">
        <w:rPr>
          <w:rFonts w:asciiTheme="majorBidi" w:hAnsiTheme="majorBidi" w:cstheme="majorBidi"/>
          <w:sz w:val="24"/>
          <w:szCs w:val="24"/>
        </w:rPr>
        <w:br/>
        <w:t>Забушевал, как вся Россия.</w:t>
      </w:r>
      <w:r w:rsidRPr="00AD6B9B">
        <w:rPr>
          <w:rFonts w:asciiTheme="majorBidi" w:hAnsiTheme="majorBidi" w:cstheme="majorBidi"/>
          <w:sz w:val="24"/>
          <w:szCs w:val="24"/>
        </w:rPr>
        <w:br/>
        <w:t>И Ялтой оказался порт,</w:t>
      </w:r>
      <w:r w:rsidRPr="00AD6B9B">
        <w:rPr>
          <w:rFonts w:asciiTheme="majorBidi" w:hAnsiTheme="majorBidi" w:cstheme="majorBidi"/>
          <w:sz w:val="24"/>
          <w:szCs w:val="24"/>
        </w:rPr>
        <w:br/>
        <w:t>Суда морские, мастерские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дет народ по мостовой.</w:t>
      </w:r>
      <w:r w:rsidRPr="00AD6B9B">
        <w:rPr>
          <w:rFonts w:asciiTheme="majorBidi" w:hAnsiTheme="majorBidi" w:cstheme="majorBidi"/>
          <w:sz w:val="24"/>
          <w:szCs w:val="24"/>
        </w:rPr>
        <w:br/>
        <w:t>Осенний ветер треплет знамя.</w:t>
      </w:r>
      <w:r w:rsidRPr="00AD6B9B">
        <w:rPr>
          <w:rFonts w:asciiTheme="majorBidi" w:hAnsiTheme="majorBidi" w:cstheme="majorBidi"/>
          <w:sz w:val="24"/>
          <w:szCs w:val="24"/>
        </w:rPr>
        <w:br/>
        <w:t>И "Варшавянку" вместе с нами</w:t>
      </w:r>
      <w:r w:rsidRPr="00AD6B9B">
        <w:rPr>
          <w:rFonts w:asciiTheme="majorBidi" w:hAnsiTheme="majorBidi" w:cstheme="majorBidi"/>
          <w:sz w:val="24"/>
          <w:szCs w:val="24"/>
        </w:rPr>
        <w:br/>
        <w:t>Поет у пристани прибой.</w:t>
      </w:r>
    </w:p>
    <w:p w:rsidR="00D02A47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D02A47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191157" w:rsidRPr="00AD6B9B" w:rsidRDefault="00D8256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Гурзуф</w:t>
      </w:r>
      <w:r w:rsidR="006D5CD5"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191157" w:rsidRPr="00AD6B9B">
        <w:rPr>
          <w:rFonts w:ascii="Times New Roman" w:hAnsi="Times New Roman" w:cs="Times New Roman"/>
          <w:sz w:val="24"/>
          <w:szCs w:val="24"/>
        </w:rPr>
        <w:t>В конце 19-го – начале 20-го вв. Гурзуф уже был престижным курортом с  богатой публикой.</w:t>
      </w:r>
      <w:r w:rsidR="00FC0427" w:rsidRPr="00AD6B9B">
        <w:rPr>
          <w:rFonts w:ascii="Times New Roman" w:hAnsi="Times New Roman" w:cs="Times New Roman"/>
          <w:sz w:val="24"/>
          <w:szCs w:val="24"/>
        </w:rPr>
        <w:t xml:space="preserve"> Рядом с богатой публикой отдыхали и люди творческих профессий.</w:t>
      </w:r>
      <w:r w:rsidR="00FC0427" w:rsidRPr="00AD6B9B">
        <w:rPr>
          <w:rFonts w:ascii="Times New Roman" w:hAnsi="Times New Roman" w:cs="Times New Roman"/>
          <w:sz w:val="24"/>
          <w:szCs w:val="24"/>
        </w:rPr>
        <w:br/>
        <w:t>В Гурзуфе побывало в разное время множество знаменитостей. В память об этом в Гурзуфском парке установлены бюсты А. Мицкевича, Л. Украинки, Ф. Шаляпина, А. Чехова, М. Горького, В. Маяковского. А еще тут бывали Бунин и Куприн, художник К. Коровин. Но навсегда прославил Гурзуф великий русский поэт А. С. Пушкин.</w:t>
      </w:r>
    </w:p>
    <w:p w:rsidR="00FC0427" w:rsidRPr="00AD6B9B" w:rsidRDefault="00FC0427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«Пушкинский грот под Гурзуфом», так называется следующее стихотворение Сергея Сергеева-Ценского, которое зачитает</w:t>
      </w:r>
      <w:r w:rsidR="006D5CD5" w:rsidRPr="00AD6B9B">
        <w:rPr>
          <w:rFonts w:ascii="Times New Roman" w:hAnsi="Times New Roman" w:cs="Times New Roman"/>
          <w:sz w:val="24"/>
          <w:szCs w:val="24"/>
        </w:rPr>
        <w:t xml:space="preserve"> </w:t>
      </w:r>
      <w:r w:rsidR="006D5CD5" w:rsidRPr="00AD6B9B">
        <w:rPr>
          <w:rFonts w:ascii="Times New Roman" w:hAnsi="Times New Roman" w:cs="Times New Roman"/>
          <w:b/>
          <w:bCs/>
          <w:sz w:val="24"/>
          <w:szCs w:val="24"/>
        </w:rPr>
        <w:t>ученик 9-А класса Панченко Николай</w:t>
      </w:r>
    </w:p>
    <w:p w:rsidR="006D5CD5" w:rsidRPr="00AD6B9B" w:rsidRDefault="006D5CD5" w:rsidP="00AD6B9B">
      <w:pPr>
        <w:pStyle w:val="a4"/>
        <w:tabs>
          <w:tab w:val="left" w:pos="142"/>
        </w:tabs>
        <w:spacing w:before="0" w:beforeAutospacing="0" w:after="0" w:afterAutospacing="0"/>
        <w:ind w:firstLine="284"/>
        <w:jc w:val="center"/>
        <w:rPr>
          <w:rStyle w:val="a3"/>
          <w:rFonts w:asciiTheme="majorBidi" w:hAnsiTheme="majorBidi" w:cstheme="majorBidi"/>
        </w:rPr>
      </w:pPr>
    </w:p>
    <w:p w:rsidR="00D02A47" w:rsidRPr="00AD6B9B" w:rsidRDefault="00D02A47" w:rsidP="00AD6B9B">
      <w:pPr>
        <w:pStyle w:val="a4"/>
        <w:tabs>
          <w:tab w:val="left" w:pos="142"/>
        </w:tabs>
        <w:spacing w:before="0" w:beforeAutospacing="0" w:after="0" w:afterAutospacing="0"/>
        <w:ind w:firstLine="284"/>
        <w:jc w:val="center"/>
        <w:rPr>
          <w:rStyle w:val="a3"/>
          <w:rFonts w:asciiTheme="majorBidi" w:hAnsiTheme="majorBidi" w:cstheme="majorBidi"/>
        </w:rPr>
      </w:pPr>
      <w:r w:rsidRPr="00AD6B9B">
        <w:rPr>
          <w:rStyle w:val="a3"/>
          <w:rFonts w:asciiTheme="majorBidi" w:hAnsiTheme="majorBidi" w:cstheme="majorBidi"/>
        </w:rPr>
        <w:t>Сергей Сергеев-Ценский</w:t>
      </w:r>
      <w:r w:rsidR="006D5CD5" w:rsidRPr="00AD6B9B">
        <w:rPr>
          <w:rStyle w:val="a3"/>
          <w:rFonts w:asciiTheme="majorBidi" w:hAnsiTheme="majorBidi" w:cstheme="majorBidi"/>
        </w:rPr>
        <w:t xml:space="preserve"> </w:t>
      </w:r>
      <w:r w:rsidR="00EA5FEE" w:rsidRPr="00AD6B9B">
        <w:rPr>
          <w:rStyle w:val="a3"/>
          <w:rFonts w:asciiTheme="majorBidi" w:hAnsiTheme="majorBidi" w:cstheme="majorBidi"/>
        </w:rPr>
        <w:t>«Пушкинский Грот Под Гурзуфом»</w:t>
      </w:r>
    </w:p>
    <w:p w:rsidR="006D5CD5" w:rsidRPr="00AD6B9B" w:rsidRDefault="006D5CD5" w:rsidP="00AD6B9B">
      <w:pPr>
        <w:pStyle w:val="a4"/>
        <w:tabs>
          <w:tab w:val="left" w:pos="142"/>
        </w:tabs>
        <w:spacing w:before="0" w:beforeAutospacing="0" w:after="0" w:afterAutospacing="0"/>
        <w:ind w:firstLine="284"/>
        <w:jc w:val="center"/>
        <w:rPr>
          <w:rFonts w:asciiTheme="majorBidi" w:hAnsiTheme="majorBidi" w:cstheme="majorBidi"/>
          <w:b/>
          <w:bCs/>
        </w:rPr>
      </w:pPr>
    </w:p>
    <w:p w:rsidR="00D02A47" w:rsidRPr="00AD6B9B" w:rsidRDefault="00D02A47" w:rsidP="00AD6B9B">
      <w:pPr>
        <w:pStyle w:val="a4"/>
        <w:tabs>
          <w:tab w:val="left" w:pos="142"/>
        </w:tabs>
        <w:spacing w:before="0" w:beforeAutospacing="0" w:after="0" w:afterAutospacing="0"/>
        <w:ind w:firstLine="284"/>
        <w:rPr>
          <w:rFonts w:asciiTheme="majorBidi" w:hAnsiTheme="majorBidi" w:cstheme="majorBidi"/>
        </w:rPr>
      </w:pPr>
      <w:r w:rsidRPr="00AD6B9B">
        <w:rPr>
          <w:rFonts w:asciiTheme="majorBidi" w:hAnsiTheme="majorBidi" w:cstheme="majorBidi"/>
        </w:rPr>
        <w:t>В гроте Пушкина светло-зеленая</w:t>
      </w:r>
      <w:r w:rsidRPr="00AD6B9B">
        <w:rPr>
          <w:rFonts w:asciiTheme="majorBidi" w:hAnsiTheme="majorBidi" w:cstheme="majorBidi"/>
        </w:rPr>
        <w:br/>
        <w:t>И до дна прозрачная вода;</w:t>
      </w:r>
      <w:r w:rsidRPr="00AD6B9B">
        <w:rPr>
          <w:rFonts w:asciiTheme="majorBidi" w:hAnsiTheme="majorBidi" w:cstheme="majorBidi"/>
        </w:rPr>
        <w:br/>
        <w:t>У кого душа в мечту влюбленная,</w:t>
      </w:r>
      <w:r w:rsidRPr="00AD6B9B">
        <w:rPr>
          <w:rFonts w:asciiTheme="majorBidi" w:hAnsiTheme="majorBidi" w:cstheme="majorBidi"/>
        </w:rPr>
        <w:br/>
        <w:t>Тот придет на ялике сюда.</w:t>
      </w:r>
      <w:r w:rsidRPr="00AD6B9B">
        <w:rPr>
          <w:rFonts w:asciiTheme="majorBidi" w:hAnsiTheme="majorBidi" w:cstheme="majorBidi"/>
        </w:rPr>
        <w:br/>
      </w:r>
      <w:r w:rsidRPr="00AD6B9B">
        <w:rPr>
          <w:rFonts w:asciiTheme="majorBidi" w:hAnsiTheme="majorBidi" w:cstheme="majorBidi"/>
        </w:rPr>
        <w:br/>
        <w:t>Дно морское с ялика исследуя,</w:t>
      </w:r>
      <w:r w:rsidRPr="00AD6B9B">
        <w:rPr>
          <w:rFonts w:asciiTheme="majorBidi" w:hAnsiTheme="majorBidi" w:cstheme="majorBidi"/>
        </w:rPr>
        <w:br/>
        <w:t>Он немного нового найдет,</w:t>
      </w:r>
      <w:r w:rsidRPr="00AD6B9B">
        <w:rPr>
          <w:rFonts w:asciiTheme="majorBidi" w:hAnsiTheme="majorBidi" w:cstheme="majorBidi"/>
        </w:rPr>
        <w:br/>
        <w:t>Но как будто с Пушкиным беседою</w:t>
      </w:r>
      <w:r w:rsidRPr="00AD6B9B">
        <w:rPr>
          <w:rFonts w:asciiTheme="majorBidi" w:hAnsiTheme="majorBidi" w:cstheme="majorBidi"/>
        </w:rPr>
        <w:br/>
        <w:t>Оживет пред ним старинный грот.</w:t>
      </w:r>
      <w:r w:rsidRPr="00AD6B9B">
        <w:rPr>
          <w:rFonts w:asciiTheme="majorBidi" w:hAnsiTheme="majorBidi" w:cstheme="majorBidi"/>
        </w:rPr>
        <w:br/>
      </w:r>
      <w:r w:rsidRPr="00AD6B9B">
        <w:rPr>
          <w:rFonts w:asciiTheme="majorBidi" w:hAnsiTheme="majorBidi" w:cstheme="majorBidi"/>
        </w:rPr>
        <w:br/>
        <w:t>Низкий свод его начнет ребячиться,</w:t>
      </w:r>
      <w:r w:rsidRPr="00AD6B9B">
        <w:rPr>
          <w:rFonts w:asciiTheme="majorBidi" w:hAnsiTheme="majorBidi" w:cstheme="majorBidi"/>
        </w:rPr>
        <w:br/>
        <w:t>Обнажая след былых утех,</w:t>
      </w:r>
      <w:r w:rsidRPr="00AD6B9B">
        <w:rPr>
          <w:rFonts w:asciiTheme="majorBidi" w:hAnsiTheme="majorBidi" w:cstheme="majorBidi"/>
        </w:rPr>
        <w:br/>
        <w:t>В этом своде где-то будто прячется</w:t>
      </w:r>
      <w:r w:rsidRPr="00AD6B9B">
        <w:rPr>
          <w:rFonts w:asciiTheme="majorBidi" w:hAnsiTheme="majorBidi" w:cstheme="majorBidi"/>
        </w:rPr>
        <w:br/>
        <w:t>Звонкий, молодой поэта смех.</w:t>
      </w:r>
      <w:r w:rsidRPr="00AD6B9B">
        <w:rPr>
          <w:rFonts w:asciiTheme="majorBidi" w:hAnsiTheme="majorBidi" w:cstheme="majorBidi"/>
        </w:rPr>
        <w:br/>
      </w:r>
      <w:r w:rsidRPr="00AD6B9B">
        <w:rPr>
          <w:rFonts w:asciiTheme="majorBidi" w:hAnsiTheme="majorBidi" w:cstheme="majorBidi"/>
        </w:rPr>
        <w:br/>
        <w:t>И в воде, сиянье отражающей,</w:t>
      </w:r>
      <w:r w:rsidRPr="00AD6B9B">
        <w:rPr>
          <w:rFonts w:asciiTheme="majorBidi" w:hAnsiTheme="majorBidi" w:cstheme="majorBidi"/>
        </w:rPr>
        <w:br/>
        <w:t>Переливы струй так хороши,</w:t>
      </w:r>
      <w:r w:rsidRPr="00AD6B9B">
        <w:rPr>
          <w:rFonts w:asciiTheme="majorBidi" w:hAnsiTheme="majorBidi" w:cstheme="majorBidi"/>
        </w:rPr>
        <w:br/>
        <w:t>Будто в ней, кристальной, поражающей</w:t>
      </w:r>
      <w:r w:rsidRPr="00AD6B9B">
        <w:rPr>
          <w:rFonts w:asciiTheme="majorBidi" w:hAnsiTheme="majorBidi" w:cstheme="majorBidi"/>
        </w:rPr>
        <w:br/>
        <w:t>Есть частица пушкинской души.</w:t>
      </w:r>
    </w:p>
    <w:p w:rsidR="00D02A47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E80081" w:rsidRPr="00AD6B9B" w:rsidRDefault="00D8256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Алушта</w:t>
      </w:r>
      <w:r w:rsidR="006D5CD5"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80081" w:rsidRPr="00AD6B9B">
        <w:rPr>
          <w:rFonts w:ascii="Times New Roman" w:hAnsi="Times New Roman" w:cs="Times New Roman"/>
          <w:sz w:val="24"/>
          <w:szCs w:val="24"/>
        </w:rPr>
        <w:t>В этом городе есть Литературно-мемориальный музей С. Н. Сергеева-Ценского, стихотворение которого мы только что с вами заслушали. Музей находится в доме,  где с 1906 по 1958 год жил и работал известный писатель</w:t>
      </w:r>
    </w:p>
    <w:p w:rsidR="00E80081" w:rsidRPr="00AD6B9B" w:rsidRDefault="00E80081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Есть в Алуште и музей писателя Ивана Сергеевича Шмелёва, русского зарубежного писателя. И. С. Шмелев (1873-1950) – прожил в Алуште четыре трагических года – с 1918 по 1922 год.</w:t>
      </w:r>
    </w:p>
    <w:p w:rsidR="00E2282A" w:rsidRPr="00AD6B9B" w:rsidRDefault="00E2282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lastRenderedPageBreak/>
        <w:t> «Это один из самых прелестных уголков, какие мне случалось видеть. Только лучшие места Щвейцарии и Италии могут выдержать с ним сравнение».</w:t>
      </w:r>
      <w:r w:rsidRPr="00AD6B9B">
        <w:rPr>
          <w:rFonts w:ascii="Times New Roman" w:hAnsi="Times New Roman" w:cs="Times New Roman"/>
          <w:sz w:val="24"/>
          <w:szCs w:val="24"/>
        </w:rPr>
        <w:br/>
        <w:t>Профессор Н. А. Головкинский об Алуште</w:t>
      </w:r>
    </w:p>
    <w:p w:rsidR="00E2282A" w:rsidRPr="00AD6B9B" w:rsidRDefault="00E2282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Давайте заслушаем стихотворение</w:t>
      </w:r>
      <w:r w:rsidR="006F6F19" w:rsidRPr="00AD6B9B">
        <w:rPr>
          <w:rFonts w:ascii="Times New Roman" w:hAnsi="Times New Roman" w:cs="Times New Roman"/>
          <w:sz w:val="24"/>
          <w:szCs w:val="24"/>
        </w:rPr>
        <w:t xml:space="preserve"> Дмитрия Минаева</w:t>
      </w:r>
      <w:r w:rsidRPr="00AD6B9B">
        <w:rPr>
          <w:rFonts w:ascii="Times New Roman" w:hAnsi="Times New Roman" w:cs="Times New Roman"/>
          <w:sz w:val="24"/>
          <w:szCs w:val="24"/>
        </w:rPr>
        <w:t xml:space="preserve"> об этом прекрасном уголке в исполнении</w:t>
      </w:r>
      <w:r w:rsidR="006D5CD5" w:rsidRPr="00AD6B9B">
        <w:rPr>
          <w:rFonts w:ascii="Times New Roman" w:hAnsi="Times New Roman" w:cs="Times New Roman"/>
          <w:sz w:val="24"/>
          <w:szCs w:val="24"/>
        </w:rPr>
        <w:t xml:space="preserve"> </w:t>
      </w:r>
      <w:r w:rsidR="00EA5FEE" w:rsidRPr="00AD6B9B">
        <w:rPr>
          <w:rFonts w:ascii="Times New Roman" w:hAnsi="Times New Roman" w:cs="Times New Roman"/>
          <w:b/>
          <w:bCs/>
          <w:sz w:val="24"/>
          <w:szCs w:val="24"/>
        </w:rPr>
        <w:t xml:space="preserve">Мальцевой Дарины ученицы 5-Б класса. </w:t>
      </w:r>
    </w:p>
    <w:p w:rsidR="006D5CD5" w:rsidRPr="00AD6B9B" w:rsidRDefault="006D5CD5" w:rsidP="00AD6B9B">
      <w:pPr>
        <w:tabs>
          <w:tab w:val="left" w:pos="142"/>
        </w:tabs>
        <w:spacing w:after="0" w:line="240" w:lineRule="auto"/>
        <w:ind w:firstLine="284"/>
        <w:rPr>
          <w:rStyle w:val="a3"/>
          <w:rFonts w:asciiTheme="majorBidi" w:hAnsiTheme="majorBidi" w:cstheme="majorBidi"/>
          <w:sz w:val="24"/>
          <w:szCs w:val="24"/>
        </w:rPr>
      </w:pPr>
    </w:p>
    <w:p w:rsidR="00D02A47" w:rsidRPr="00AD6B9B" w:rsidRDefault="00EA5FEE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Style w:val="a3"/>
          <w:rFonts w:asciiTheme="majorBidi" w:hAnsiTheme="majorBidi" w:cstheme="majorBidi"/>
          <w:sz w:val="24"/>
          <w:szCs w:val="24"/>
        </w:rPr>
        <w:t>Дмитрий Минаев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«</w:t>
      </w:r>
      <w:r w:rsidRPr="00AD6B9B">
        <w:rPr>
          <w:rStyle w:val="a3"/>
          <w:rFonts w:asciiTheme="majorBidi" w:hAnsiTheme="majorBidi" w:cstheme="majorBidi"/>
          <w:sz w:val="24"/>
          <w:szCs w:val="24"/>
        </w:rPr>
        <w:t>Алушта»</w:t>
      </w:r>
      <w:r w:rsidR="00D02A47" w:rsidRPr="00AD6B9B">
        <w:rPr>
          <w:rFonts w:asciiTheme="majorBidi" w:hAnsiTheme="majorBidi" w:cstheme="majorBidi"/>
          <w:b/>
          <w:bCs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О, художник, если взял ты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В руки посох пилигрима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Чтоб узнать красоты Крыма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Убежим из модной Ялты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В горы, дальше от движенья..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В тридцати верстах от шумной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уеты ее безумной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Есть татарское селенье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Не далась ему известность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Об Алуште не кричали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Но в Крыму найдем едва ли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Привлекательнее местность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Оглянись! Здесь воздух чище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Живописней вид - не так ли?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По горе гнездятся сакли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 плоской кровлею жилища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И сбегают горной кручей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Вниз, туда, где спит долина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лева - горы и вершина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Чатырдага; сизой тучей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Как чалмой она обвита;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права - море вечно плещет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И под всей картиной блещет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 горизонта до зенита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Неба купол бирюзовый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колько зелени и блеска!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Там, в листве садов, как резко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Выделяется суровый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Кипарис!.. А великаны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Эти тополи, упрямо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Словно в небо рвутся прямо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Как зеленые фонтаны.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Тишина кругом. Порою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Грянет выстрел отдаленный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И орел им пробужденный,</w:t>
      </w:r>
      <w:r w:rsidR="00D02A47" w:rsidRPr="00AD6B9B">
        <w:rPr>
          <w:rFonts w:asciiTheme="majorBidi" w:hAnsiTheme="majorBidi" w:cstheme="majorBidi"/>
          <w:sz w:val="24"/>
          <w:szCs w:val="24"/>
        </w:rPr>
        <w:br/>
        <w:t>Пролетает над горою.</w:t>
      </w:r>
    </w:p>
    <w:p w:rsidR="00D02A47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E2282A" w:rsidRPr="00AD6B9B" w:rsidRDefault="00D82566" w:rsidP="00AD6B9B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Судак</w:t>
      </w:r>
      <w:r w:rsidR="00E2282A" w:rsidRPr="00AD6B9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2282A" w:rsidRPr="00AD6B9B">
        <w:rPr>
          <w:rFonts w:ascii="Times New Roman" w:hAnsi="Times New Roman" w:cs="Times New Roman"/>
          <w:sz w:val="24"/>
          <w:szCs w:val="24"/>
        </w:rPr>
        <w:t xml:space="preserve"> В Судаке в гостеприимном доме Аделаиды Герцык побывали многие известные писатели и поэты, философы – М. Волошин, сестры Цветаевы, В. Иванов, Н Бердяев и ряд других.</w:t>
      </w:r>
    </w:p>
    <w:p w:rsidR="00D82566" w:rsidRPr="00AD6B9B" w:rsidRDefault="00E2282A" w:rsidP="00AD6B9B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Был здесь и поэт Осип Мандельштам, впоследствии написавший:</w:t>
      </w:r>
      <w:r w:rsidRPr="00AD6B9B">
        <w:rPr>
          <w:rFonts w:ascii="Times New Roman" w:hAnsi="Times New Roman" w:cs="Times New Roman"/>
          <w:sz w:val="24"/>
          <w:szCs w:val="24"/>
        </w:rPr>
        <w:br/>
      </w:r>
      <w:r w:rsidRPr="00AD6B9B">
        <w:rPr>
          <w:rFonts w:ascii="Times New Roman" w:hAnsi="Times New Roman" w:cs="Times New Roman"/>
          <w:i/>
          <w:iCs/>
          <w:sz w:val="24"/>
          <w:szCs w:val="24"/>
        </w:rPr>
        <w:t>Туда душа моя стремится,</w:t>
      </w:r>
      <w:r w:rsidRPr="00AD6B9B">
        <w:rPr>
          <w:rFonts w:ascii="Times New Roman" w:hAnsi="Times New Roman" w:cs="Times New Roman"/>
          <w:i/>
          <w:iCs/>
          <w:sz w:val="24"/>
          <w:szCs w:val="24"/>
        </w:rPr>
        <w:br/>
        <w:t>За мыс туманный Меганом…</w:t>
      </w:r>
    </w:p>
    <w:p w:rsidR="00E2282A" w:rsidRPr="00AD6B9B" w:rsidRDefault="00E2282A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Борис Чичибабин «Судакская</w:t>
      </w:r>
      <w:r w:rsidR="006F6F19" w:rsidRPr="00AD6B9B">
        <w:rPr>
          <w:rFonts w:ascii="Times New Roman" w:hAnsi="Times New Roman" w:cs="Times New Roman"/>
          <w:sz w:val="24"/>
          <w:szCs w:val="24"/>
        </w:rPr>
        <w:t xml:space="preserve"> </w:t>
      </w:r>
      <w:r w:rsidRPr="00AD6B9B">
        <w:rPr>
          <w:rFonts w:ascii="Times New Roman" w:hAnsi="Times New Roman" w:cs="Times New Roman"/>
          <w:sz w:val="24"/>
          <w:szCs w:val="24"/>
        </w:rPr>
        <w:t>элегия»</w:t>
      </w:r>
      <w:r w:rsidR="00EA5FEE" w:rsidRPr="00AD6B9B">
        <w:rPr>
          <w:rFonts w:ascii="Times New Roman" w:hAnsi="Times New Roman" w:cs="Times New Roman"/>
          <w:sz w:val="24"/>
          <w:szCs w:val="24"/>
        </w:rPr>
        <w:t xml:space="preserve">. Читает </w:t>
      </w:r>
      <w:r w:rsidR="00EA5FEE" w:rsidRPr="00AD6B9B">
        <w:rPr>
          <w:rFonts w:ascii="Times New Roman" w:hAnsi="Times New Roman" w:cs="Times New Roman"/>
          <w:b/>
          <w:bCs/>
          <w:sz w:val="24"/>
          <w:szCs w:val="24"/>
        </w:rPr>
        <w:t>трио из 8-Б класса.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rPr>
          <w:rStyle w:val="a3"/>
          <w:rFonts w:asciiTheme="majorBidi" w:hAnsiTheme="majorBidi" w:cstheme="majorBidi"/>
          <w:sz w:val="24"/>
          <w:szCs w:val="24"/>
        </w:rPr>
      </w:pPr>
    </w:p>
    <w:p w:rsidR="00D82566" w:rsidRPr="00AD6B9B" w:rsidRDefault="00EA5FEE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Style w:val="a3"/>
          <w:rFonts w:asciiTheme="majorBidi" w:hAnsiTheme="majorBidi" w:cstheme="majorBidi"/>
          <w:sz w:val="24"/>
          <w:szCs w:val="24"/>
        </w:rPr>
        <w:t>Борис Чичибабин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«</w:t>
      </w:r>
      <w:r w:rsidRPr="00AD6B9B">
        <w:rPr>
          <w:rStyle w:val="a3"/>
          <w:rFonts w:asciiTheme="majorBidi" w:hAnsiTheme="majorBidi" w:cstheme="majorBidi"/>
          <w:sz w:val="24"/>
          <w:szCs w:val="24"/>
        </w:rPr>
        <w:t>Судакская Элегия»</w:t>
      </w:r>
      <w:r w:rsidR="00D82566" w:rsidRPr="00AD6B9B">
        <w:rPr>
          <w:rFonts w:asciiTheme="majorBidi" w:hAnsiTheme="majorBidi" w:cstheme="majorBidi"/>
          <w:b/>
          <w:bCs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b/>
          <w:bCs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t>Когда мы устанем от пыли и прозы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пожалуй, поедем в Судак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Какие огромные белые розы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ам светят в садах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Деревня — жаровня. А что там акаций!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Каменья, маслины, осот..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Кто станет от солнца степей домогаться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надменных красот?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Был некогда город алчбы и торговли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о стражей у гордых ворот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но где его стены и где его кровли?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где его род?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Лишь дикой природы пустынный кусочек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молистый и выжженный край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От судей и зодчих остался песочек —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лежи загорай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Чу, скачут дельфины! Вот бестии. Ух ты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как пляшут! А кто ж музыкант?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о розовым заревом в синие бухты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меется закат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На лицах собачек, лохматых и добрых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веселый и мирный оскал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щелкают травы на каменных ребрах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у скаредных скал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А под вечер ласточки вьются на мысе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пахнет полынь, как печаль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ам чертовы кручи, там грозные выси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кроткая даль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Мать-Вечность царит над нагим побережьем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солью горчит на устах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дремлет на скалах, с которых приезжим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орваться — пустяк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lastRenderedPageBreak/>
        <w:t>Одним лишь изъяном там жребий плачевен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нервы катают желвак: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в том нищем краю не хватает харчевен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и с книгами — швах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На скалах узорный оплот генуэзцев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ишайшее море у ног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да только в том месте я долго наесться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голодный, не мог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А все ж, отвергая житейскую нехоть —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акой уж я сроду чудак,—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отвечу, как спросят: «Куда нам поехать?» —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«Езжайте в Судак».</w:t>
      </w: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Старый Крым</w:t>
      </w:r>
      <w:r w:rsidR="00E2282A"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2282A" w:rsidRPr="00AD6B9B">
        <w:rPr>
          <w:rFonts w:ascii="Times New Roman" w:hAnsi="Times New Roman" w:cs="Times New Roman"/>
          <w:sz w:val="24"/>
          <w:szCs w:val="24"/>
        </w:rPr>
        <w:t>Скромный городок занимает заметное место на литературной карте Крыма. Здесь есть литературно-художественный музей, где можно узнать о многих известных писателях и поэтах, судьбы которых так или иначе была связана со Старым Крымом. На городском кладбище покоится поэтесса Юлия Друнина, трагически ушедшая из жизни в 1991 г.</w:t>
      </w:r>
    </w:p>
    <w:p w:rsidR="00E2282A" w:rsidRPr="00AD6B9B" w:rsidRDefault="00E2282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Старый Крым – место паломничества для многих почитателей творчества Александра Грина. В Старом Крыму он провел последние два года жизни. Могила писателя со скромным памятником, который венчает бегущая по волнам девушка, – на городском кладбище. А в доме, где он нашел последний приют, сейчас открыт мемориальный Дом-музей А. С. Грина.</w:t>
      </w:r>
    </w:p>
    <w:p w:rsidR="00E2282A" w:rsidRPr="00AD6B9B" w:rsidRDefault="00E2282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B9B">
        <w:rPr>
          <w:rFonts w:ascii="Times New Roman" w:hAnsi="Times New Roman" w:cs="Times New Roman"/>
          <w:sz w:val="24"/>
          <w:szCs w:val="24"/>
        </w:rPr>
        <w:t>Об этом городе расска</w:t>
      </w:r>
      <w:r w:rsidR="00EA5FEE" w:rsidRPr="00AD6B9B">
        <w:rPr>
          <w:rFonts w:ascii="Times New Roman" w:hAnsi="Times New Roman" w:cs="Times New Roman"/>
          <w:sz w:val="24"/>
          <w:szCs w:val="24"/>
        </w:rPr>
        <w:t xml:space="preserve">жет стихотворение </w:t>
      </w:r>
      <w:r w:rsidR="00EA5FEE" w:rsidRPr="00AD6B9B">
        <w:rPr>
          <w:rFonts w:ascii="Times New Roman" w:hAnsi="Times New Roman" w:cs="Times New Roman"/>
          <w:b/>
          <w:bCs/>
          <w:sz w:val="24"/>
          <w:szCs w:val="24"/>
        </w:rPr>
        <w:t>Дамбург Софья</w:t>
      </w:r>
      <w:r w:rsidRPr="00AD6B9B">
        <w:rPr>
          <w:rFonts w:ascii="Times New Roman" w:hAnsi="Times New Roman" w:cs="Times New Roman"/>
          <w:b/>
          <w:bCs/>
          <w:sz w:val="24"/>
          <w:szCs w:val="24"/>
        </w:rPr>
        <w:t xml:space="preserve">  ученица 5-А класса</w:t>
      </w:r>
      <w:r w:rsidR="00EA5FEE" w:rsidRPr="00AD6B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82566" w:rsidRPr="00AD6B9B" w:rsidRDefault="00E2282A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="Times New Roman" w:hAnsi="Times New Roman" w:cs="Times New Roman"/>
          <w:b/>
          <w:bCs/>
          <w:sz w:val="24"/>
          <w:szCs w:val="24"/>
        </w:rPr>
        <w:t>Елена Громова «Старый Крым»</w:t>
      </w:r>
      <w:r w:rsidR="00D82566" w:rsidRPr="00AD6B9B">
        <w:rPr>
          <w:rFonts w:asciiTheme="majorBidi" w:hAnsiTheme="majorBidi" w:cstheme="majorBidi"/>
          <w:sz w:val="24"/>
          <w:szCs w:val="24"/>
        </w:rPr>
        <w:t xml:space="preserve"> 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Я в Старый Крым приехала впервые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Уютно здесь, как в доме у друзей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Цветы на клумбах ало-золотые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тоит под солнцем Гриновский музей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Я здесь забыла подмосковный холод,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Гуляя средь деревьев и домов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Ты так спокоен, теплый, древний город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В изящном обрамлении холмов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Я в Старый Крым приехала впервые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Живет он под медовой тишиной.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Когда уйду, пускай с лугов России</w:t>
      </w:r>
      <w:r w:rsidR="00D82566" w:rsidRPr="00AD6B9B">
        <w:rPr>
          <w:rFonts w:asciiTheme="majorBidi" w:hAnsiTheme="majorBidi" w:cstheme="majorBidi"/>
          <w:sz w:val="24"/>
          <w:szCs w:val="24"/>
        </w:rPr>
        <w:br/>
        <w:t>Сюда летит привет горячий мой.</w:t>
      </w: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D82566" w:rsidRPr="00AD6B9B" w:rsidRDefault="00D82566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t>Феодосия</w:t>
      </w:r>
      <w:r w:rsidR="00E2282A" w:rsidRPr="00AD6B9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2282A" w:rsidRPr="00AD6B9B">
        <w:rPr>
          <w:rFonts w:ascii="Times New Roman" w:hAnsi="Times New Roman" w:cs="Times New Roman"/>
          <w:sz w:val="24"/>
          <w:szCs w:val="24"/>
        </w:rPr>
        <w:t xml:space="preserve"> Этот город навсегда связан с именем Александра Грина, здесь открыт литературно-мемориальный  музей  А. С. Грина. В Феодосии он жил с 1924-го по 1930-й год. Здесь им написано 4 романа и более 30 рассказов. Среди них романы «Золотая цепь», «Бегущая по волнам», «Дорога в никуда».</w:t>
      </w:r>
    </w:p>
    <w:p w:rsidR="00E2282A" w:rsidRPr="00AD6B9B" w:rsidRDefault="00413D29" w:rsidP="00AD6B9B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Сестры Цветаевы впервые увидели Феодосию в июне 1911 года, когда они отдыхали в доме Максимилиана Волошина в Коктебеле. Волошин вместе с другими гостями привез </w:t>
      </w:r>
      <w:r w:rsidRPr="00AD6B9B">
        <w:rPr>
          <w:rFonts w:asciiTheme="majorBidi" w:hAnsiTheme="majorBidi" w:cstheme="majorBidi"/>
          <w:sz w:val="24"/>
          <w:szCs w:val="24"/>
        </w:rPr>
        <w:lastRenderedPageBreak/>
        <w:t>сестер Цветаевых в Феодосию на экскурсию. Сестры – поэтические натуры, и конечно, они были очарованы восточным колоритом нашего приморского города.</w:t>
      </w:r>
    </w:p>
    <w:p w:rsidR="00413D29" w:rsidRPr="00AD6B9B" w:rsidRDefault="00413D29" w:rsidP="00AD6B9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Именно стихотворение Марины Цветаевой зачитает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 xml:space="preserve"> ученица10 класса Свичкарь Елизавета</w:t>
      </w:r>
      <w:r w:rsidR="00EA5FEE" w:rsidRPr="00AD6B9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A5FEE" w:rsidRPr="00AD6B9B" w:rsidRDefault="00EA5FEE" w:rsidP="00AD6B9B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Style w:val="a3"/>
          <w:rFonts w:asciiTheme="majorBidi" w:hAnsiTheme="majorBidi" w:cstheme="majorBidi"/>
          <w:sz w:val="24"/>
          <w:szCs w:val="24"/>
        </w:rPr>
        <w:t>Марина Цветаева «Над Феодосией угас…»</w:t>
      </w:r>
    </w:p>
    <w:p w:rsidR="005437B3" w:rsidRPr="00AD6B9B" w:rsidRDefault="00D02A47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b/>
          <w:bCs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t>Над Феодосией угас</w:t>
      </w:r>
      <w:r w:rsidRPr="00AD6B9B">
        <w:rPr>
          <w:rFonts w:asciiTheme="majorBidi" w:hAnsiTheme="majorBidi" w:cstheme="majorBidi"/>
          <w:sz w:val="24"/>
          <w:szCs w:val="24"/>
        </w:rPr>
        <w:br/>
        <w:t>Навеки этот день весенний,</w:t>
      </w:r>
      <w:r w:rsidRPr="00AD6B9B">
        <w:rPr>
          <w:rFonts w:asciiTheme="majorBidi" w:hAnsiTheme="majorBidi" w:cstheme="majorBidi"/>
          <w:sz w:val="24"/>
          <w:szCs w:val="24"/>
        </w:rPr>
        <w:br/>
        <w:t>И всюду удлиняет тени</w:t>
      </w:r>
      <w:r w:rsidRPr="00AD6B9B">
        <w:rPr>
          <w:rFonts w:asciiTheme="majorBidi" w:hAnsiTheme="majorBidi" w:cstheme="majorBidi"/>
          <w:sz w:val="24"/>
          <w:szCs w:val="24"/>
        </w:rPr>
        <w:br/>
        <w:t>Прелестный предвечерний час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Захлебываясь от тоски,</w:t>
      </w:r>
      <w:r w:rsidRPr="00AD6B9B">
        <w:rPr>
          <w:rFonts w:asciiTheme="majorBidi" w:hAnsiTheme="majorBidi" w:cstheme="majorBidi"/>
          <w:sz w:val="24"/>
          <w:szCs w:val="24"/>
        </w:rPr>
        <w:br/>
        <w:t>Иду одна, без всякой мысли,</w:t>
      </w:r>
      <w:r w:rsidRPr="00AD6B9B">
        <w:rPr>
          <w:rFonts w:asciiTheme="majorBidi" w:hAnsiTheme="majorBidi" w:cstheme="majorBidi"/>
          <w:sz w:val="24"/>
          <w:szCs w:val="24"/>
        </w:rPr>
        <w:br/>
        <w:t>И опустились и повисли</w:t>
      </w:r>
      <w:r w:rsidRPr="00AD6B9B">
        <w:rPr>
          <w:rFonts w:asciiTheme="majorBidi" w:hAnsiTheme="majorBidi" w:cstheme="majorBidi"/>
          <w:sz w:val="24"/>
          <w:szCs w:val="24"/>
        </w:rPr>
        <w:br/>
        <w:t>Две тоненьких моих руки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ду вдоль генуэзских стен,</w:t>
      </w:r>
      <w:r w:rsidRPr="00AD6B9B">
        <w:rPr>
          <w:rFonts w:asciiTheme="majorBidi" w:hAnsiTheme="majorBidi" w:cstheme="majorBidi"/>
          <w:sz w:val="24"/>
          <w:szCs w:val="24"/>
        </w:rPr>
        <w:br/>
        <w:t>Встречая ветра поцелуи,</w:t>
      </w:r>
      <w:r w:rsidRPr="00AD6B9B">
        <w:rPr>
          <w:rFonts w:asciiTheme="majorBidi" w:hAnsiTheme="majorBidi" w:cstheme="majorBidi"/>
          <w:sz w:val="24"/>
          <w:szCs w:val="24"/>
        </w:rPr>
        <w:br/>
        <w:t>И платья шелковые струи</w:t>
      </w:r>
      <w:r w:rsidRPr="00AD6B9B">
        <w:rPr>
          <w:rFonts w:asciiTheme="majorBidi" w:hAnsiTheme="majorBidi" w:cstheme="majorBidi"/>
          <w:sz w:val="24"/>
          <w:szCs w:val="24"/>
        </w:rPr>
        <w:br/>
        <w:t>Колеблются вокруг колен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 скромен ободок кольца,</w:t>
      </w:r>
      <w:r w:rsidRPr="00AD6B9B">
        <w:rPr>
          <w:rFonts w:asciiTheme="majorBidi" w:hAnsiTheme="majorBidi" w:cstheme="majorBidi"/>
          <w:sz w:val="24"/>
          <w:szCs w:val="24"/>
        </w:rPr>
        <w:br/>
        <w:t>И трогательно мал и жалок</w:t>
      </w:r>
      <w:r w:rsidRPr="00AD6B9B">
        <w:rPr>
          <w:rFonts w:asciiTheme="majorBidi" w:hAnsiTheme="majorBidi" w:cstheme="majorBidi"/>
          <w:sz w:val="24"/>
          <w:szCs w:val="24"/>
        </w:rPr>
        <w:br/>
        <w:t>Букет из нескольких фиалок</w:t>
      </w:r>
      <w:r w:rsidRPr="00AD6B9B">
        <w:rPr>
          <w:rFonts w:asciiTheme="majorBidi" w:hAnsiTheme="majorBidi" w:cstheme="majorBidi"/>
          <w:sz w:val="24"/>
          <w:szCs w:val="24"/>
        </w:rPr>
        <w:br/>
        <w:t>Почти у самого лица.</w:t>
      </w:r>
      <w:r w:rsidRPr="00AD6B9B">
        <w:rPr>
          <w:rFonts w:asciiTheme="majorBidi" w:hAnsiTheme="majorBidi" w:cstheme="majorBidi"/>
          <w:sz w:val="24"/>
          <w:szCs w:val="24"/>
        </w:rPr>
        <w:br/>
      </w:r>
      <w:r w:rsidRPr="00AD6B9B">
        <w:rPr>
          <w:rFonts w:asciiTheme="majorBidi" w:hAnsiTheme="majorBidi" w:cstheme="majorBidi"/>
          <w:sz w:val="24"/>
          <w:szCs w:val="24"/>
        </w:rPr>
        <w:br/>
        <w:t>Иду вдоль крепостных валов,</w:t>
      </w:r>
      <w:r w:rsidRPr="00AD6B9B">
        <w:rPr>
          <w:rFonts w:asciiTheme="majorBidi" w:hAnsiTheme="majorBidi" w:cstheme="majorBidi"/>
          <w:sz w:val="24"/>
          <w:szCs w:val="24"/>
        </w:rPr>
        <w:br/>
        <w:t>В тоске вечерней и весенней.</w:t>
      </w:r>
      <w:r w:rsidRPr="00AD6B9B">
        <w:rPr>
          <w:rFonts w:asciiTheme="majorBidi" w:hAnsiTheme="majorBidi" w:cstheme="majorBidi"/>
          <w:sz w:val="24"/>
          <w:szCs w:val="24"/>
        </w:rPr>
        <w:br/>
        <w:t>И вечер удлиняет тени,</w:t>
      </w:r>
      <w:r w:rsidRPr="00AD6B9B">
        <w:rPr>
          <w:rFonts w:asciiTheme="majorBidi" w:hAnsiTheme="majorBidi" w:cstheme="majorBidi"/>
          <w:sz w:val="24"/>
          <w:szCs w:val="24"/>
        </w:rPr>
        <w:br/>
        <w:t>И безнадежность ищет слов.</w:t>
      </w:r>
    </w:p>
    <w:p w:rsidR="005437B3" w:rsidRPr="00AD6B9B" w:rsidRDefault="005437B3" w:rsidP="00AD6B9B">
      <w:pPr>
        <w:tabs>
          <w:tab w:val="left" w:pos="14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</w:p>
    <w:p w:rsidR="007C0CF1" w:rsidRPr="00AD6B9B" w:rsidRDefault="00AA7661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 xml:space="preserve">Пока жюри определяется с победителями, вашему вниманию представляем </w:t>
      </w:r>
      <w:r w:rsidR="00EA5FEE" w:rsidRPr="00AD6B9B">
        <w:rPr>
          <w:rFonts w:asciiTheme="majorBidi" w:hAnsiTheme="majorBidi" w:cstheme="majorBidi"/>
          <w:sz w:val="24"/>
          <w:szCs w:val="24"/>
        </w:rPr>
        <w:t xml:space="preserve">номер </w:t>
      </w:r>
      <w:r w:rsidRPr="00AD6B9B">
        <w:rPr>
          <w:rFonts w:asciiTheme="majorBidi" w:hAnsiTheme="majorBidi" w:cstheme="majorBidi"/>
          <w:sz w:val="24"/>
          <w:szCs w:val="24"/>
        </w:rPr>
        <w:t xml:space="preserve">танцевального ансамбля «Непоседы» - 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«Я, ты, он, она</w:t>
      </w:r>
      <w:r w:rsidR="00EA5FEE" w:rsidRPr="00AD6B9B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Pr="00AD6B9B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FD4C3A" w:rsidRPr="00AD6B9B" w:rsidRDefault="00FD4C3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Слово предоставляется жюри</w:t>
      </w:r>
      <w:r w:rsidR="00EA5FEE" w:rsidRPr="00AD6B9B">
        <w:rPr>
          <w:rFonts w:asciiTheme="majorBidi" w:hAnsiTheme="majorBidi" w:cstheme="majorBidi"/>
          <w:sz w:val="24"/>
          <w:szCs w:val="24"/>
        </w:rPr>
        <w:t>.</w:t>
      </w:r>
    </w:p>
    <w:p w:rsidR="00EA5FEE" w:rsidRPr="00AD6B9B" w:rsidRDefault="00EA5FEE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FD4C3A" w:rsidRPr="00AD6B9B" w:rsidRDefault="00FD4C3A" w:rsidP="00AD6B9B">
      <w:pPr>
        <w:tabs>
          <w:tab w:val="left" w:pos="142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6B9B">
        <w:rPr>
          <w:rFonts w:asciiTheme="majorBidi" w:hAnsiTheme="majorBidi" w:cstheme="majorBidi"/>
          <w:sz w:val="24"/>
          <w:szCs w:val="24"/>
        </w:rPr>
        <w:t>Поздравляем победителей. Говорим спасибо всем участникам! До скорых встреч!</w:t>
      </w:r>
    </w:p>
    <w:sectPr w:rsidR="00FD4C3A" w:rsidRPr="00AD6B9B" w:rsidSect="000D427D">
      <w:pgSz w:w="11906" w:h="16838"/>
      <w:pgMar w:top="1134" w:right="850" w:bottom="1134" w:left="1701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1A" w:rsidRDefault="00A3431A" w:rsidP="00EA5FEE">
      <w:pPr>
        <w:spacing w:after="0" w:line="240" w:lineRule="auto"/>
      </w:pPr>
      <w:r>
        <w:separator/>
      </w:r>
    </w:p>
  </w:endnote>
  <w:endnote w:type="continuationSeparator" w:id="1">
    <w:p w:rsidR="00A3431A" w:rsidRDefault="00A3431A" w:rsidP="00EA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1A" w:rsidRDefault="00A3431A" w:rsidP="00EA5FEE">
      <w:pPr>
        <w:spacing w:after="0" w:line="240" w:lineRule="auto"/>
      </w:pPr>
      <w:r>
        <w:separator/>
      </w:r>
    </w:p>
  </w:footnote>
  <w:footnote w:type="continuationSeparator" w:id="1">
    <w:p w:rsidR="00A3431A" w:rsidRDefault="00A3431A" w:rsidP="00EA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23929"/>
    <w:multiLevelType w:val="hybridMultilevel"/>
    <w:tmpl w:val="586EEA9A"/>
    <w:lvl w:ilvl="0" w:tplc="755E2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C24"/>
    <w:rsid w:val="00030EAC"/>
    <w:rsid w:val="000656C8"/>
    <w:rsid w:val="000D427D"/>
    <w:rsid w:val="00191157"/>
    <w:rsid w:val="001B3B08"/>
    <w:rsid w:val="001C4705"/>
    <w:rsid w:val="001F3B9A"/>
    <w:rsid w:val="002025F0"/>
    <w:rsid w:val="00233FA0"/>
    <w:rsid w:val="002460C9"/>
    <w:rsid w:val="00274587"/>
    <w:rsid w:val="00285516"/>
    <w:rsid w:val="00365FC3"/>
    <w:rsid w:val="00395D4F"/>
    <w:rsid w:val="003F2EE0"/>
    <w:rsid w:val="00413D29"/>
    <w:rsid w:val="004437F0"/>
    <w:rsid w:val="004B7FFE"/>
    <w:rsid w:val="005437B3"/>
    <w:rsid w:val="006011CC"/>
    <w:rsid w:val="00637282"/>
    <w:rsid w:val="006D5CD5"/>
    <w:rsid w:val="006F6F19"/>
    <w:rsid w:val="00782D5F"/>
    <w:rsid w:val="007C0CF1"/>
    <w:rsid w:val="00957AB5"/>
    <w:rsid w:val="00A3431A"/>
    <w:rsid w:val="00A86128"/>
    <w:rsid w:val="00AA7661"/>
    <w:rsid w:val="00AB42D5"/>
    <w:rsid w:val="00AD6B9B"/>
    <w:rsid w:val="00B44FF1"/>
    <w:rsid w:val="00B711A6"/>
    <w:rsid w:val="00CF2821"/>
    <w:rsid w:val="00D02A47"/>
    <w:rsid w:val="00D0410C"/>
    <w:rsid w:val="00D544A6"/>
    <w:rsid w:val="00D6608D"/>
    <w:rsid w:val="00D82566"/>
    <w:rsid w:val="00E2282A"/>
    <w:rsid w:val="00E72C24"/>
    <w:rsid w:val="00E741DC"/>
    <w:rsid w:val="00E80081"/>
    <w:rsid w:val="00EA5FEE"/>
    <w:rsid w:val="00EE0EB6"/>
    <w:rsid w:val="00FA0BA6"/>
    <w:rsid w:val="00FC0427"/>
    <w:rsid w:val="00FD4C3A"/>
    <w:rsid w:val="00FE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8D"/>
  </w:style>
  <w:style w:type="paragraph" w:styleId="2">
    <w:name w:val="heading 2"/>
    <w:basedOn w:val="a"/>
    <w:link w:val="20"/>
    <w:uiPriority w:val="9"/>
    <w:qFormat/>
    <w:rsid w:val="007C0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C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qFormat/>
    <w:rsid w:val="00D82566"/>
    <w:rPr>
      <w:b/>
      <w:bCs/>
    </w:rPr>
  </w:style>
  <w:style w:type="paragraph" w:styleId="a4">
    <w:name w:val="Normal (Web)"/>
    <w:basedOn w:val="a"/>
    <w:uiPriority w:val="99"/>
    <w:unhideWhenUsed/>
    <w:rsid w:val="00D0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A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FEE"/>
  </w:style>
  <w:style w:type="paragraph" w:styleId="a7">
    <w:name w:val="footer"/>
    <w:basedOn w:val="a"/>
    <w:link w:val="a8"/>
    <w:uiPriority w:val="99"/>
    <w:semiHidden/>
    <w:unhideWhenUsed/>
    <w:rsid w:val="00EA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FEE"/>
  </w:style>
  <w:style w:type="paragraph" w:customStyle="1" w:styleId="c2">
    <w:name w:val="c2"/>
    <w:basedOn w:val="a"/>
    <w:rsid w:val="00EA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A5FEE"/>
  </w:style>
  <w:style w:type="character" w:customStyle="1" w:styleId="c6">
    <w:name w:val="c6"/>
    <w:basedOn w:val="a0"/>
    <w:rsid w:val="00EA5FEE"/>
  </w:style>
  <w:style w:type="paragraph" w:styleId="a9">
    <w:name w:val="Balloon Text"/>
    <w:basedOn w:val="a"/>
    <w:link w:val="aa"/>
    <w:uiPriority w:val="99"/>
    <w:semiHidden/>
    <w:unhideWhenUsed/>
    <w:rsid w:val="00CF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879032-E94C-477B-94AA-A523130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з</dc:creator>
  <cp:keywords/>
  <dc:description/>
  <cp:lastModifiedBy>Эльмаз</cp:lastModifiedBy>
  <cp:revision>24</cp:revision>
  <dcterms:created xsi:type="dcterms:W3CDTF">2017-03-11T20:23:00Z</dcterms:created>
  <dcterms:modified xsi:type="dcterms:W3CDTF">2017-03-19T09:51:00Z</dcterms:modified>
</cp:coreProperties>
</file>